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135E4" w14:textId="77777777" w:rsidR="00C04A5A" w:rsidRDefault="00E617D4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7E99262" wp14:editId="46A192EA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8E08A1" wp14:editId="46EDD85D">
                <wp:simplePos x="0" y="0"/>
                <wp:positionH relativeFrom="margin">
                  <wp:posOffset>3000983</wp:posOffset>
                </wp:positionH>
                <wp:positionV relativeFrom="paragraph">
                  <wp:posOffset>-209144</wp:posOffset>
                </wp:positionV>
                <wp:extent cx="4029075" cy="856034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6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14:paraId="4A60610E" w14:textId="77777777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14:paraId="2DACDE51" w14:textId="50EB5B20" w:rsidR="00AE2D33" w:rsidRPr="001A5A13" w:rsidRDefault="00C511E5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</w:t>
                                  </w:r>
                                  <w:r w:rsidR="00E309B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-202</w:t>
                                  </w:r>
                                  <w:r w:rsidR="00E309B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  <w:p w14:paraId="5BD9939A" w14:textId="77777777" w:rsidR="00AE2D33" w:rsidRPr="001A5A13" w:rsidRDefault="00D75D81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S, Physics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14:paraId="45007467" w14:textId="77777777" w:rsidR="00AE2D33" w:rsidRPr="00AF597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3D7E7E1E" w14:textId="77777777" w:rsidR="00AE2D33" w:rsidRPr="001109F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38B9118D" w14:textId="77777777" w:rsidR="00AE2D33" w:rsidRDefault="00BD605A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511E5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2EE32118" w14:textId="77777777" w:rsidR="00AE2D33" w:rsidRPr="001109FC" w:rsidRDefault="00AE2D33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5A796B83" w14:textId="77777777" w:rsidR="00AE2D33" w:rsidRPr="001109FC" w:rsidRDefault="00AE2D33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7F1E599A" w14:textId="77777777" w:rsidR="00AE2D33" w:rsidRPr="00AF597C" w:rsidRDefault="00BD605A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74BC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6E783684" w14:textId="77777777"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E08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3pt;margin-top:-16.45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14:paraId="4A60610E" w14:textId="77777777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14:paraId="2DACDE51" w14:textId="50EB5B20" w:rsidR="00AE2D33" w:rsidRPr="001A5A13" w:rsidRDefault="00C511E5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</w:t>
                            </w:r>
                            <w:r w:rsidR="00E309B5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202</w:t>
                            </w:r>
                            <w:r w:rsidR="00E309B5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5BD9939A" w14:textId="77777777" w:rsidR="00AE2D33" w:rsidRPr="001A5A13" w:rsidRDefault="00D75D81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S, Physics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14:paraId="45007467" w14:textId="77777777" w:rsidR="00AE2D33" w:rsidRPr="00AF597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3D7E7E1E" w14:textId="77777777" w:rsidR="00AE2D33" w:rsidRPr="001109F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38B9118D" w14:textId="77777777" w:rsidR="00AE2D33" w:rsidRDefault="00BD605A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511E5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2EE32118" w14:textId="77777777" w:rsidR="00AE2D33" w:rsidRPr="001109FC" w:rsidRDefault="00AE2D33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5A796B83" w14:textId="77777777" w:rsidR="00AE2D33" w:rsidRPr="001109FC" w:rsidRDefault="00AE2D33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7F1E599A" w14:textId="77777777" w:rsidR="00AE2D33" w:rsidRPr="00AF597C" w:rsidRDefault="00BD605A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4BC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6E783684" w14:textId="77777777"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23364" wp14:editId="5CCA415E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B8D7D" w14:textId="77777777"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28FA4D1" w14:textId="77777777"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23364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14:paraId="189B8D7D" w14:textId="77777777"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28FA4D1" w14:textId="77777777"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3D4C6A" w14:textId="77777777"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52"/>
        <w:gridCol w:w="329"/>
        <w:gridCol w:w="180"/>
        <w:gridCol w:w="180"/>
        <w:gridCol w:w="630"/>
        <w:gridCol w:w="833"/>
      </w:tblGrid>
      <w:tr w:rsidR="00BD787A" w14:paraId="5BF93BC8" w14:textId="77777777" w:rsidTr="00AB03E3">
        <w:tc>
          <w:tcPr>
            <w:tcW w:w="4081" w:type="dxa"/>
            <w:vAlign w:val="center"/>
          </w:tcPr>
          <w:p w14:paraId="6AA93727" w14:textId="77777777"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14:paraId="78B5B94B" w14:textId="77777777"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14:paraId="6E926230" w14:textId="77777777"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14:paraId="00CDB3AB" w14:textId="77777777"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14:paraId="6E724DB5" w14:textId="77777777"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14:paraId="321C0780" w14:textId="77777777"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14:paraId="78588A58" w14:textId="77777777"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52" w:type="dxa"/>
            <w:vAlign w:val="center"/>
          </w:tcPr>
          <w:p w14:paraId="77C051CB" w14:textId="77777777"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52" w:type="dxa"/>
            <w:gridSpan w:val="5"/>
            <w:vAlign w:val="center"/>
          </w:tcPr>
          <w:p w14:paraId="280ED474" w14:textId="77777777"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14:paraId="14A1EE13" w14:textId="77777777" w:rsidTr="00AB03E3">
        <w:trPr>
          <w:trHeight w:val="203"/>
        </w:trPr>
        <w:tc>
          <w:tcPr>
            <w:tcW w:w="11178" w:type="dxa"/>
            <w:gridSpan w:val="11"/>
            <w:shd w:val="clear" w:color="auto" w:fill="D9D9D9" w:themeFill="background1" w:themeFillShade="D9"/>
          </w:tcPr>
          <w:p w14:paraId="0377591A" w14:textId="77777777"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14:paraId="09C4F9C0" w14:textId="77777777" w:rsidTr="00AB03E3">
        <w:tc>
          <w:tcPr>
            <w:tcW w:w="4081" w:type="dxa"/>
          </w:tcPr>
          <w:p w14:paraId="23370826" w14:textId="77777777"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14:paraId="11406AF5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6F53E19D" w14:textId="77777777" w:rsidR="00455396" w:rsidRPr="0023312B" w:rsidRDefault="00FD5268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00032F1D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15330E61" w14:textId="77777777" w:rsidR="00455396" w:rsidRPr="0023312B" w:rsidRDefault="00455396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14:paraId="62BB6479" w14:textId="77777777"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gridSpan w:val="5"/>
            <w:vAlign w:val="center"/>
          </w:tcPr>
          <w:p w14:paraId="4A0A5753" w14:textId="77777777"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62E54B63" w14:textId="77777777" w:rsidTr="006A0000">
        <w:tc>
          <w:tcPr>
            <w:tcW w:w="4081" w:type="dxa"/>
          </w:tcPr>
          <w:p w14:paraId="64ADF21F" w14:textId="77777777" w:rsidR="006A0000" w:rsidRPr="00DC254A" w:rsidRDefault="006A0000" w:rsidP="006A0000">
            <w:pPr>
              <w:pStyle w:val="NoSpacing"/>
              <w:jc w:val="both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3: MATH 1170 Calculus I</w:t>
            </w:r>
          </w:p>
        </w:tc>
        <w:tc>
          <w:tcPr>
            <w:tcW w:w="436" w:type="dxa"/>
            <w:vAlign w:val="center"/>
          </w:tcPr>
          <w:p w14:paraId="002E7205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10D8ECBB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6CFE7D47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7A18EF9A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,Su</w:t>
            </w:r>
          </w:p>
        </w:tc>
        <w:tc>
          <w:tcPr>
            <w:tcW w:w="3471" w:type="dxa"/>
            <w:gridSpan w:val="5"/>
            <w:vAlign w:val="center"/>
          </w:tcPr>
          <w:p w14:paraId="29ACDF0F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47 or 1144 or appropriate placement score</w:t>
            </w:r>
          </w:p>
        </w:tc>
        <w:tc>
          <w:tcPr>
            <w:tcW w:w="833" w:type="dxa"/>
            <w:vAlign w:val="center"/>
          </w:tcPr>
          <w:p w14:paraId="67F5FC84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79E71688" w14:textId="77777777" w:rsidTr="006A0000">
        <w:tc>
          <w:tcPr>
            <w:tcW w:w="4081" w:type="dxa"/>
          </w:tcPr>
          <w:p w14:paraId="118A0356" w14:textId="77777777" w:rsidR="006A0000" w:rsidRPr="00DC254A" w:rsidRDefault="006A0000" w:rsidP="006A0000">
            <w:pPr>
              <w:pStyle w:val="NoSpacing"/>
              <w:jc w:val="both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5: CHEM 1111 &amp; 1111L General Chemistry I</w:t>
            </w:r>
          </w:p>
        </w:tc>
        <w:tc>
          <w:tcPr>
            <w:tcW w:w="436" w:type="dxa"/>
            <w:vAlign w:val="center"/>
          </w:tcPr>
          <w:p w14:paraId="76AEC312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14:paraId="297E78A9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73E7AD41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19EE89DB" w14:textId="77777777" w:rsidR="006A0000" w:rsidRPr="00DC254A" w:rsidRDefault="00685F7A" w:rsidP="006A0000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,S</w:t>
            </w:r>
          </w:p>
        </w:tc>
        <w:tc>
          <w:tcPr>
            <w:tcW w:w="3471" w:type="dxa"/>
            <w:gridSpan w:val="5"/>
            <w:vAlign w:val="center"/>
          </w:tcPr>
          <w:p w14:paraId="6F2B581E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43 or 1147 or appropriate placement score</w:t>
            </w:r>
          </w:p>
        </w:tc>
        <w:tc>
          <w:tcPr>
            <w:tcW w:w="833" w:type="dxa"/>
            <w:vAlign w:val="center"/>
          </w:tcPr>
          <w:p w14:paraId="6CE074A0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3196C95B" w14:textId="77777777" w:rsidTr="00AB03E3">
        <w:tc>
          <w:tcPr>
            <w:tcW w:w="4081" w:type="dxa"/>
          </w:tcPr>
          <w:p w14:paraId="31585BB7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  <w:vAlign w:val="center"/>
          </w:tcPr>
          <w:p w14:paraId="25C33C25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4DE727EA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37F318FF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0412B213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,Su</w:t>
            </w:r>
          </w:p>
        </w:tc>
        <w:tc>
          <w:tcPr>
            <w:tcW w:w="2152" w:type="dxa"/>
            <w:vAlign w:val="center"/>
          </w:tcPr>
          <w:p w14:paraId="5C4648A9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vAlign w:val="center"/>
          </w:tcPr>
          <w:p w14:paraId="0F5E595C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16FA1C91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00B784F9" w14:textId="77777777" w:rsidR="006A0000" w:rsidRPr="00AE7434" w:rsidRDefault="006A0000" w:rsidP="006A000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1B7500ED" w14:textId="77777777" w:rsidR="006A0000" w:rsidRPr="00AE7434" w:rsidRDefault="001C7189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72B14DFA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170958E9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5CA49FDC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3295A41F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14:paraId="31C61400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2BF9AD8B" w14:textId="77777777" w:rsidTr="00AB03E3">
        <w:tc>
          <w:tcPr>
            <w:tcW w:w="11178" w:type="dxa"/>
            <w:gridSpan w:val="11"/>
            <w:shd w:val="clear" w:color="auto" w:fill="D9D9D9" w:themeFill="background1" w:themeFillShade="D9"/>
          </w:tcPr>
          <w:p w14:paraId="1426B4FB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6A0000" w14:paraId="01CBB3EB" w14:textId="77777777" w:rsidTr="00AB03E3">
        <w:tc>
          <w:tcPr>
            <w:tcW w:w="4081" w:type="dxa"/>
          </w:tcPr>
          <w:p w14:paraId="2483755B" w14:textId="77777777" w:rsidR="006A0000" w:rsidRPr="0023312B" w:rsidRDefault="006A0000" w:rsidP="006A0000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14:paraId="6239DEF3" w14:textId="77777777" w:rsidR="006A0000" w:rsidRPr="0023312B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612B07A3" w14:textId="77777777" w:rsidR="006A0000" w:rsidRPr="0023312B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4AD0DF9E" w14:textId="77777777" w:rsidR="006A0000" w:rsidRPr="0023312B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4A1F7D59" w14:textId="77777777" w:rsidR="006A0000" w:rsidRPr="0023312B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14:paraId="3518AE14" w14:textId="77777777" w:rsidR="006A0000" w:rsidRPr="0023312B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52" w:type="dxa"/>
            <w:gridSpan w:val="5"/>
          </w:tcPr>
          <w:p w14:paraId="0EDAFA94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3DDE3926" w14:textId="77777777" w:rsidTr="00820A7B">
        <w:tc>
          <w:tcPr>
            <w:tcW w:w="4081" w:type="dxa"/>
          </w:tcPr>
          <w:p w14:paraId="7EC20207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75 Calculus II</w:t>
            </w:r>
          </w:p>
        </w:tc>
        <w:tc>
          <w:tcPr>
            <w:tcW w:w="436" w:type="dxa"/>
          </w:tcPr>
          <w:p w14:paraId="73D4C792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44F914B7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229C80E1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69090DC1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,Su</w:t>
            </w:r>
          </w:p>
        </w:tc>
        <w:tc>
          <w:tcPr>
            <w:tcW w:w="2152" w:type="dxa"/>
          </w:tcPr>
          <w:p w14:paraId="1B619309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70</w:t>
            </w:r>
          </w:p>
        </w:tc>
        <w:tc>
          <w:tcPr>
            <w:tcW w:w="2152" w:type="dxa"/>
            <w:gridSpan w:val="5"/>
          </w:tcPr>
          <w:p w14:paraId="095285A8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79C3268F" w14:textId="77777777" w:rsidTr="001C7189">
        <w:tc>
          <w:tcPr>
            <w:tcW w:w="4081" w:type="dxa"/>
          </w:tcPr>
          <w:p w14:paraId="11434CB6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CHEM 1112 &amp; 1112L General Chemistry II &amp; Lab</w:t>
            </w:r>
          </w:p>
        </w:tc>
        <w:tc>
          <w:tcPr>
            <w:tcW w:w="436" w:type="dxa"/>
          </w:tcPr>
          <w:p w14:paraId="5DE296CA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58BFB7D2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4DFBD778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5185EAD0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</w:t>
            </w:r>
          </w:p>
        </w:tc>
        <w:tc>
          <w:tcPr>
            <w:tcW w:w="2841" w:type="dxa"/>
            <w:gridSpan w:val="4"/>
          </w:tcPr>
          <w:p w14:paraId="198E0DB3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CHEM 1111 &amp; 1111L, MATH 1143 or 1147</w:t>
            </w:r>
          </w:p>
        </w:tc>
        <w:tc>
          <w:tcPr>
            <w:tcW w:w="1463" w:type="dxa"/>
            <w:gridSpan w:val="2"/>
          </w:tcPr>
          <w:p w14:paraId="79B04139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5210BAAD" w14:textId="77777777" w:rsidTr="00820A7B">
        <w:tc>
          <w:tcPr>
            <w:tcW w:w="4081" w:type="dxa"/>
          </w:tcPr>
          <w:p w14:paraId="4EAB29B8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</w:tcPr>
          <w:p w14:paraId="176C55BB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3221B143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519A385F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247176F8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,Su</w:t>
            </w:r>
          </w:p>
        </w:tc>
        <w:tc>
          <w:tcPr>
            <w:tcW w:w="2152" w:type="dxa"/>
          </w:tcPr>
          <w:p w14:paraId="2FEDD57F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14:paraId="522434F7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66471BD8" w14:textId="77777777" w:rsidTr="00820A7B">
        <w:tc>
          <w:tcPr>
            <w:tcW w:w="4081" w:type="dxa"/>
          </w:tcPr>
          <w:p w14:paraId="66D65B9B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14:paraId="48854491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14:paraId="3BA440CC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2756AEF3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438255C7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7A21814A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14:paraId="7269F774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00F1F18E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51040D4D" w14:textId="77777777"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237F2907" w14:textId="77777777" w:rsidR="006A0000" w:rsidRPr="00AE7434" w:rsidRDefault="001C7189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6055B427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52ED285D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F325CB6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7A1BA5A7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14:paraId="11AEFB78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2DA0BE95" w14:textId="77777777" w:rsidTr="00AB03E3">
        <w:tc>
          <w:tcPr>
            <w:tcW w:w="11178" w:type="dxa"/>
            <w:gridSpan w:val="11"/>
            <w:shd w:val="clear" w:color="auto" w:fill="D9D9D9" w:themeFill="background1" w:themeFillShade="D9"/>
          </w:tcPr>
          <w:p w14:paraId="5CCC8896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6A0000" w14:paraId="1E04E05B" w14:textId="77777777" w:rsidTr="00964D75">
        <w:tc>
          <w:tcPr>
            <w:tcW w:w="4081" w:type="dxa"/>
          </w:tcPr>
          <w:p w14:paraId="0ABC2223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2: Principles of Speech</w:t>
            </w:r>
          </w:p>
        </w:tc>
        <w:tc>
          <w:tcPr>
            <w:tcW w:w="436" w:type="dxa"/>
            <w:vAlign w:val="center"/>
          </w:tcPr>
          <w:p w14:paraId="6E76618B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4E89009D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78E96F42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2E5E2A38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,Su</w:t>
            </w:r>
          </w:p>
        </w:tc>
        <w:tc>
          <w:tcPr>
            <w:tcW w:w="2152" w:type="dxa"/>
          </w:tcPr>
          <w:p w14:paraId="6D8667E7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14:paraId="584D06A6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</w:tr>
      <w:tr w:rsidR="006A0000" w14:paraId="2EB25AD0" w14:textId="77777777" w:rsidTr="00F34FAA">
        <w:tc>
          <w:tcPr>
            <w:tcW w:w="4081" w:type="dxa"/>
          </w:tcPr>
          <w:p w14:paraId="3C1FB290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5: PHYS 2211 Engineering Physics I /2213 lab</w:t>
            </w:r>
          </w:p>
        </w:tc>
        <w:tc>
          <w:tcPr>
            <w:tcW w:w="436" w:type="dxa"/>
          </w:tcPr>
          <w:p w14:paraId="27121E4C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14:paraId="7D21173B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79853987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06FCDD11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14:paraId="2DB993BE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14:paraId="4365AD33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75</w:t>
            </w:r>
          </w:p>
        </w:tc>
      </w:tr>
      <w:tr w:rsidR="006A0000" w14:paraId="5C44FE98" w14:textId="77777777" w:rsidTr="00F34FAA">
        <w:trPr>
          <w:trHeight w:val="110"/>
        </w:trPr>
        <w:tc>
          <w:tcPr>
            <w:tcW w:w="4081" w:type="dxa"/>
          </w:tcPr>
          <w:p w14:paraId="0B52BCE0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2275 Calculus III</w:t>
            </w:r>
          </w:p>
        </w:tc>
        <w:tc>
          <w:tcPr>
            <w:tcW w:w="436" w:type="dxa"/>
          </w:tcPr>
          <w:p w14:paraId="002492A7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161AC9C4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1CBB276B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52E3F317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14:paraId="0DF1A6C1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75</w:t>
            </w:r>
          </w:p>
        </w:tc>
        <w:tc>
          <w:tcPr>
            <w:tcW w:w="2152" w:type="dxa"/>
            <w:gridSpan w:val="5"/>
          </w:tcPr>
          <w:p w14:paraId="0A96F516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</w:tr>
      <w:tr w:rsidR="006A0000" w14:paraId="7E7ADEF2" w14:textId="77777777" w:rsidTr="00F34FAA">
        <w:tc>
          <w:tcPr>
            <w:tcW w:w="4081" w:type="dxa"/>
          </w:tcPr>
          <w:p w14:paraId="5DE7F07F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</w:tcPr>
          <w:p w14:paraId="26022BD4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3C5828E0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1D24F072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2D28FB70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,Su</w:t>
            </w:r>
          </w:p>
        </w:tc>
        <w:tc>
          <w:tcPr>
            <w:tcW w:w="2152" w:type="dxa"/>
          </w:tcPr>
          <w:p w14:paraId="1842D01B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14:paraId="56365C2C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</w:tr>
      <w:tr w:rsidR="006A0000" w14:paraId="385B853F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4AC7D762" w14:textId="77777777" w:rsidR="006A0000" w:rsidRPr="00AE7434" w:rsidRDefault="006A0000" w:rsidP="006A000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F9EB2F9" w14:textId="77777777" w:rsidR="006A0000" w:rsidRPr="00AE7434" w:rsidRDefault="001C7189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3644FBA2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0F765563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9B68125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79853B89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14:paraId="0749E179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3CE887D1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2A1394C2" w14:textId="77777777"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4C3EAC45" w14:textId="77777777"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1B63AC15" w14:textId="77777777"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59CD7360" w14:textId="77777777"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39D00A3C" w14:textId="77777777"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7D2569E6" w14:textId="77777777"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14:paraId="1F5C8F0C" w14:textId="77777777"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35ADB82F" w14:textId="77777777" w:rsidTr="001C7189">
        <w:tc>
          <w:tcPr>
            <w:tcW w:w="4081" w:type="dxa"/>
          </w:tcPr>
          <w:p w14:paraId="3FAF2934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3360 Differential Equations</w:t>
            </w:r>
          </w:p>
        </w:tc>
        <w:tc>
          <w:tcPr>
            <w:tcW w:w="436" w:type="dxa"/>
          </w:tcPr>
          <w:p w14:paraId="3DCC8649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6A48628D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</w:tcPr>
          <w:p w14:paraId="75F9B8B9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08309AEE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</w:t>
            </w:r>
          </w:p>
        </w:tc>
        <w:tc>
          <w:tcPr>
            <w:tcW w:w="2661" w:type="dxa"/>
            <w:gridSpan w:val="3"/>
          </w:tcPr>
          <w:p w14:paraId="4BB44A8B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1175, MATH 2275 recommended</w:t>
            </w:r>
          </w:p>
        </w:tc>
        <w:tc>
          <w:tcPr>
            <w:tcW w:w="1643" w:type="dxa"/>
            <w:gridSpan w:val="3"/>
          </w:tcPr>
          <w:p w14:paraId="5E9C852B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</w:tr>
      <w:tr w:rsidR="006A0000" w14:paraId="118ABBB5" w14:textId="77777777" w:rsidTr="00912DC7">
        <w:tc>
          <w:tcPr>
            <w:tcW w:w="4081" w:type="dxa"/>
          </w:tcPr>
          <w:p w14:paraId="647FBCB0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2 Engineering Physics II</w:t>
            </w:r>
          </w:p>
        </w:tc>
        <w:tc>
          <w:tcPr>
            <w:tcW w:w="436" w:type="dxa"/>
          </w:tcPr>
          <w:p w14:paraId="13768F12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465B64EE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3B3BCB90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7FFD29A0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,Su</w:t>
            </w:r>
          </w:p>
        </w:tc>
        <w:tc>
          <w:tcPr>
            <w:tcW w:w="2152" w:type="dxa"/>
          </w:tcPr>
          <w:p w14:paraId="2E32E8EB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1</w:t>
            </w:r>
          </w:p>
        </w:tc>
        <w:tc>
          <w:tcPr>
            <w:tcW w:w="2152" w:type="dxa"/>
            <w:gridSpan w:val="5"/>
          </w:tcPr>
          <w:p w14:paraId="721E5AB5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</w:tr>
      <w:tr w:rsidR="006A0000" w14:paraId="13054767" w14:textId="77777777" w:rsidTr="00912DC7">
        <w:tc>
          <w:tcPr>
            <w:tcW w:w="4081" w:type="dxa"/>
          </w:tcPr>
          <w:p w14:paraId="124FBC3D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4 Engineering Physics II Lab</w:t>
            </w:r>
          </w:p>
        </w:tc>
        <w:tc>
          <w:tcPr>
            <w:tcW w:w="436" w:type="dxa"/>
          </w:tcPr>
          <w:p w14:paraId="17F52D74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14:paraId="33DD84F2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54420E88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0534505A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14:paraId="42FB311C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3</w:t>
            </w:r>
          </w:p>
        </w:tc>
        <w:tc>
          <w:tcPr>
            <w:tcW w:w="2152" w:type="dxa"/>
            <w:gridSpan w:val="5"/>
          </w:tcPr>
          <w:p w14:paraId="3997E3A7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2</w:t>
            </w:r>
          </w:p>
        </w:tc>
      </w:tr>
      <w:tr w:rsidR="006A0000" w14:paraId="210A562C" w14:textId="77777777" w:rsidTr="00912DC7">
        <w:tc>
          <w:tcPr>
            <w:tcW w:w="4081" w:type="dxa"/>
          </w:tcPr>
          <w:p w14:paraId="4C90E3B4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</w:tcPr>
          <w:p w14:paraId="6D7C4D73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54B4258B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1E112D93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140E1F58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,Su</w:t>
            </w:r>
          </w:p>
        </w:tc>
        <w:tc>
          <w:tcPr>
            <w:tcW w:w="2152" w:type="dxa"/>
          </w:tcPr>
          <w:p w14:paraId="7CD53C9F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14:paraId="1B838ECF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</w:tr>
      <w:tr w:rsidR="006A0000" w14:paraId="3956FB02" w14:textId="77777777" w:rsidTr="00912DC7">
        <w:tc>
          <w:tcPr>
            <w:tcW w:w="4081" w:type="dxa"/>
          </w:tcPr>
          <w:p w14:paraId="24988797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 xml:space="preserve">Free Electives </w:t>
            </w:r>
          </w:p>
        </w:tc>
        <w:tc>
          <w:tcPr>
            <w:tcW w:w="436" w:type="dxa"/>
          </w:tcPr>
          <w:p w14:paraId="0A9668C7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473E4141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3A5A45D6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3435F9CF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15BD5697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14:paraId="1BAF90E9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</w:tr>
      <w:tr w:rsidR="006A0000" w14:paraId="3ED21326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58E856B0" w14:textId="77777777" w:rsidR="006A0000" w:rsidRPr="00AE7434" w:rsidRDefault="006A0000" w:rsidP="006A000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4528B68" w14:textId="77777777" w:rsidR="006A0000" w:rsidRPr="00AE7434" w:rsidRDefault="001C7189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4DBAFD15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198BE27A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67C1F9D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02D593D8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14:paraId="569575B9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7CB119C9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1C357A97" w14:textId="77777777"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4AACA7E8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5CB239D5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3C619651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6D07786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0685F7D8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14:paraId="5C81DABB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1227AE58" w14:textId="77777777" w:rsidTr="00CD3597">
        <w:tc>
          <w:tcPr>
            <w:tcW w:w="4081" w:type="dxa"/>
            <w:shd w:val="clear" w:color="auto" w:fill="FFFFFF" w:themeFill="background1"/>
            <w:vAlign w:val="bottom"/>
          </w:tcPr>
          <w:p w14:paraId="31373CC4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3301 Modern Physics</w:t>
            </w:r>
          </w:p>
        </w:tc>
        <w:tc>
          <w:tcPr>
            <w:tcW w:w="436" w:type="dxa"/>
            <w:shd w:val="clear" w:color="auto" w:fill="FFFFFF" w:themeFill="background1"/>
          </w:tcPr>
          <w:p w14:paraId="2F22F1B6" w14:textId="77777777"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14:paraId="6A9FAA08" w14:textId="77777777"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A4AE9B9" w14:textId="77777777"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76F51880" w14:textId="77777777"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14:paraId="33B9CC7A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2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14:paraId="79E64666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3360</w:t>
            </w:r>
          </w:p>
        </w:tc>
      </w:tr>
      <w:tr w:rsidR="006A0000" w14:paraId="3C67F0A1" w14:textId="77777777" w:rsidTr="00CD3597">
        <w:tc>
          <w:tcPr>
            <w:tcW w:w="4081" w:type="dxa"/>
            <w:shd w:val="clear" w:color="auto" w:fill="FFFFFF" w:themeFill="background1"/>
          </w:tcPr>
          <w:p w14:paraId="1758200A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3313 Intermediate Laboratory</w:t>
            </w:r>
          </w:p>
        </w:tc>
        <w:tc>
          <w:tcPr>
            <w:tcW w:w="436" w:type="dxa"/>
            <w:shd w:val="clear" w:color="auto" w:fill="FFFFFF" w:themeFill="background1"/>
          </w:tcPr>
          <w:p w14:paraId="2AD1F0B5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530C17C2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11F85CAC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0007FB3E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14:paraId="4D3E3B4F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FFFFF" w:themeFill="background1"/>
          </w:tcPr>
          <w:p w14:paraId="677631F8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3301, MATH 3360</w:t>
            </w:r>
          </w:p>
        </w:tc>
      </w:tr>
      <w:tr w:rsidR="006A0000" w14:paraId="5FCE279E" w14:textId="77777777" w:rsidTr="00CD3597">
        <w:tc>
          <w:tcPr>
            <w:tcW w:w="4081" w:type="dxa"/>
            <w:vAlign w:val="bottom"/>
          </w:tcPr>
          <w:p w14:paraId="7A871BCA" w14:textId="77777777" w:rsidR="006A0000" w:rsidRPr="00DC254A" w:rsidRDefault="006A0000" w:rsidP="006A0000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DC254A">
              <w:rPr>
                <w:rFonts w:ascii="Calibri" w:hAnsi="Calibri"/>
                <w:color w:val="000000"/>
                <w:sz w:val="15"/>
                <w:szCs w:val="15"/>
              </w:rPr>
              <w:t>PHYS 4461 Introductions to Mathematical Physics I ^</w:t>
            </w:r>
          </w:p>
        </w:tc>
        <w:tc>
          <w:tcPr>
            <w:tcW w:w="436" w:type="dxa"/>
          </w:tcPr>
          <w:p w14:paraId="2C420347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7B848E09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2749E7E8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595273D7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</w:tcPr>
          <w:p w14:paraId="4B32E0A9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2, MATH 3360</w:t>
            </w:r>
          </w:p>
        </w:tc>
        <w:tc>
          <w:tcPr>
            <w:tcW w:w="2152" w:type="dxa"/>
            <w:gridSpan w:val="5"/>
          </w:tcPr>
          <w:p w14:paraId="79E1A043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</w:tr>
      <w:tr w:rsidR="006A0000" w14:paraId="7EA71201" w14:textId="77777777" w:rsidTr="00CD3597">
        <w:tc>
          <w:tcPr>
            <w:tcW w:w="4081" w:type="dxa"/>
            <w:vAlign w:val="bottom"/>
          </w:tcPr>
          <w:p w14:paraId="02D2CD37" w14:textId="77777777" w:rsidR="006A0000" w:rsidRPr="00DC254A" w:rsidRDefault="006A0000" w:rsidP="006A0000">
            <w:pPr>
              <w:rPr>
                <w:rFonts w:ascii="Calibri" w:hAnsi="Calibri"/>
                <w:sz w:val="15"/>
                <w:szCs w:val="15"/>
              </w:rPr>
            </w:pPr>
            <w:r w:rsidRPr="00DC254A">
              <w:rPr>
                <w:rFonts w:ascii="Calibri" w:hAnsi="Calibri"/>
                <w:sz w:val="15"/>
                <w:szCs w:val="15"/>
              </w:rPr>
              <w:t>GE Objective 7 or 8</w:t>
            </w:r>
          </w:p>
        </w:tc>
        <w:tc>
          <w:tcPr>
            <w:tcW w:w="436" w:type="dxa"/>
          </w:tcPr>
          <w:p w14:paraId="6C177146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5A617068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67223ECA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27CFB2A3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,Su</w:t>
            </w:r>
          </w:p>
        </w:tc>
        <w:tc>
          <w:tcPr>
            <w:tcW w:w="2152" w:type="dxa"/>
          </w:tcPr>
          <w:p w14:paraId="6604D63A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14:paraId="629B660E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</w:tr>
      <w:tr w:rsidR="006A0000" w14:paraId="2C257BB1" w14:textId="77777777" w:rsidTr="00CD3597">
        <w:tc>
          <w:tcPr>
            <w:tcW w:w="4081" w:type="dxa"/>
            <w:vAlign w:val="bottom"/>
          </w:tcPr>
          <w:p w14:paraId="6A6AB848" w14:textId="77777777" w:rsidR="006A0000" w:rsidRPr="00DC254A" w:rsidRDefault="006A0000" w:rsidP="006A0000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DC254A">
              <w:rPr>
                <w:rFonts w:ascii="Calibri" w:hAnsi="Calibri"/>
                <w:color w:val="000000"/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14:paraId="1B2C8F2E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177D9634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47F80F19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1268137E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3DC08158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14:paraId="1D2EEC21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</w:tr>
      <w:tr w:rsidR="006A0000" w14:paraId="562AA581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3506F6A4" w14:textId="77777777" w:rsidR="006A0000" w:rsidRPr="00AE7434" w:rsidRDefault="006A0000" w:rsidP="006A000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730B40A" w14:textId="77777777" w:rsidR="006A0000" w:rsidRPr="00AE7434" w:rsidRDefault="001C7189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5277C1E4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575634FF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13C0D6E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17DBF2EE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14:paraId="6C035040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3B2F9A39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3D1C2240" w14:textId="77777777" w:rsidR="006A0000" w:rsidRPr="00AE7434" w:rsidRDefault="006A0000" w:rsidP="006A0000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7B5AC9A9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4F7657C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01FD2117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66EB1711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63E0CB5B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14:paraId="41E64D48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43AD7247" w14:textId="77777777" w:rsidTr="001C7189">
        <w:tc>
          <w:tcPr>
            <w:tcW w:w="4081" w:type="dxa"/>
          </w:tcPr>
          <w:p w14:paraId="2C3C5918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03 Advanced Modern Physics I</w:t>
            </w:r>
          </w:p>
        </w:tc>
        <w:tc>
          <w:tcPr>
            <w:tcW w:w="436" w:type="dxa"/>
            <w:shd w:val="clear" w:color="auto" w:fill="FFFFFF" w:themeFill="background1"/>
          </w:tcPr>
          <w:p w14:paraId="2232C623" w14:textId="77777777"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14:paraId="10E7ED15" w14:textId="77777777"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2C7EF33B" w14:textId="77777777"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1D45E58B" w14:textId="77777777"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S</w:t>
            </w:r>
          </w:p>
        </w:tc>
        <w:tc>
          <w:tcPr>
            <w:tcW w:w="2661" w:type="dxa"/>
            <w:gridSpan w:val="3"/>
            <w:shd w:val="clear" w:color="auto" w:fill="FFFFFF" w:themeFill="background1"/>
          </w:tcPr>
          <w:p w14:paraId="1D83C76F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MATH 3360 or equivalent, PHYS 3301</w:t>
            </w:r>
          </w:p>
        </w:tc>
        <w:tc>
          <w:tcPr>
            <w:tcW w:w="1643" w:type="dxa"/>
            <w:gridSpan w:val="3"/>
            <w:shd w:val="clear" w:color="auto" w:fill="FFFFFF" w:themeFill="background1"/>
          </w:tcPr>
          <w:p w14:paraId="6386C12B" w14:textId="77777777"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67653EA1" w14:textId="77777777" w:rsidTr="001C7189">
        <w:tc>
          <w:tcPr>
            <w:tcW w:w="4081" w:type="dxa"/>
          </w:tcPr>
          <w:p w14:paraId="7005D798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14 Electronic Instrumentation &amp; Measurement</w:t>
            </w:r>
          </w:p>
        </w:tc>
        <w:tc>
          <w:tcPr>
            <w:tcW w:w="436" w:type="dxa"/>
            <w:shd w:val="clear" w:color="auto" w:fill="FFFFFF" w:themeFill="background1"/>
          </w:tcPr>
          <w:p w14:paraId="2B2CDF33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14:paraId="737B8077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63FC465F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60248F24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S</w:t>
            </w:r>
          </w:p>
        </w:tc>
        <w:tc>
          <w:tcPr>
            <w:tcW w:w="2481" w:type="dxa"/>
            <w:gridSpan w:val="2"/>
            <w:shd w:val="clear" w:color="auto" w:fill="FFFFFF" w:themeFill="background1"/>
          </w:tcPr>
          <w:p w14:paraId="75942FBE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2,PHYS 2214, MATH 3360</w:t>
            </w:r>
          </w:p>
        </w:tc>
        <w:tc>
          <w:tcPr>
            <w:tcW w:w="1823" w:type="dxa"/>
            <w:gridSpan w:val="4"/>
            <w:shd w:val="clear" w:color="auto" w:fill="FFFFFF" w:themeFill="background1"/>
          </w:tcPr>
          <w:p w14:paraId="50F879CB" w14:textId="77777777"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0D2DF620" w14:textId="77777777" w:rsidTr="00AB03E3">
        <w:tc>
          <w:tcPr>
            <w:tcW w:w="4081" w:type="dxa"/>
          </w:tcPr>
          <w:p w14:paraId="3220972E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62 Intro to Mathematical Physics II^</w:t>
            </w:r>
          </w:p>
        </w:tc>
        <w:tc>
          <w:tcPr>
            <w:tcW w:w="436" w:type="dxa"/>
          </w:tcPr>
          <w:p w14:paraId="2754A0BF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74A77B7A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5838EB15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1A9F76E6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14:paraId="72A1091A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61</w:t>
            </w:r>
          </w:p>
        </w:tc>
        <w:tc>
          <w:tcPr>
            <w:tcW w:w="2152" w:type="dxa"/>
            <w:gridSpan w:val="5"/>
          </w:tcPr>
          <w:p w14:paraId="26E72973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1092D5ED" w14:textId="77777777" w:rsidTr="00AB03E3">
        <w:tc>
          <w:tcPr>
            <w:tcW w:w="4081" w:type="dxa"/>
          </w:tcPr>
          <w:p w14:paraId="3747D8D5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15 Statistical Physics</w:t>
            </w:r>
          </w:p>
        </w:tc>
        <w:tc>
          <w:tcPr>
            <w:tcW w:w="436" w:type="dxa"/>
          </w:tcPr>
          <w:p w14:paraId="5A56277D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3635C485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47C1018D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526552E4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14:paraId="1429D869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2, MATH 3360</w:t>
            </w:r>
          </w:p>
        </w:tc>
        <w:tc>
          <w:tcPr>
            <w:tcW w:w="2152" w:type="dxa"/>
            <w:gridSpan w:val="5"/>
          </w:tcPr>
          <w:p w14:paraId="245FF6FC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7A97AD0B" w14:textId="77777777" w:rsidTr="0064042E">
        <w:tc>
          <w:tcPr>
            <w:tcW w:w="4081" w:type="dxa"/>
          </w:tcPr>
          <w:p w14:paraId="6C25974C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 Objective 9</w:t>
            </w:r>
          </w:p>
        </w:tc>
        <w:tc>
          <w:tcPr>
            <w:tcW w:w="436" w:type="dxa"/>
          </w:tcPr>
          <w:p w14:paraId="792A3345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62FDD739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3F369AF8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2CE40033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,Su</w:t>
            </w:r>
          </w:p>
        </w:tc>
        <w:tc>
          <w:tcPr>
            <w:tcW w:w="2152" w:type="dxa"/>
          </w:tcPr>
          <w:p w14:paraId="41E871C7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14:paraId="0D61C38D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22547EF8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27D68160" w14:textId="77777777" w:rsidR="006A0000" w:rsidRPr="00AE7434" w:rsidRDefault="006A0000" w:rsidP="006A000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B2DF572" w14:textId="77777777" w:rsidR="006A0000" w:rsidRPr="00AE7434" w:rsidRDefault="001C7189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5D2E11BF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4B6BA5A0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BBDD1C6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3C25934A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14:paraId="08904931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24D124C8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1E97C357" w14:textId="77777777"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3F2DB2E1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57342626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06A8536E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2954B5A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34786B80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14:paraId="0AC0E300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58DF219D" w14:textId="77777777" w:rsidTr="00AB03E3">
        <w:tc>
          <w:tcPr>
            <w:tcW w:w="4081" w:type="dxa"/>
          </w:tcPr>
          <w:p w14:paraId="067CE5D3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04 Advanced Modern Physics II</w:t>
            </w:r>
          </w:p>
        </w:tc>
        <w:tc>
          <w:tcPr>
            <w:tcW w:w="436" w:type="dxa"/>
            <w:shd w:val="clear" w:color="auto" w:fill="FFFFFF" w:themeFill="background1"/>
          </w:tcPr>
          <w:p w14:paraId="008988FA" w14:textId="77777777"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14:paraId="37589093" w14:textId="77777777"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5BAF2241" w14:textId="77777777"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68C20E86" w14:textId="77777777"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14:paraId="77B40EA2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03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14:paraId="51A24287" w14:textId="77777777"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6E0A6CAE" w14:textId="77777777" w:rsidTr="00AB03E3">
        <w:tc>
          <w:tcPr>
            <w:tcW w:w="4081" w:type="dxa"/>
          </w:tcPr>
          <w:p w14:paraId="03196572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21 Electricity and Magnetism I</w:t>
            </w:r>
          </w:p>
        </w:tc>
        <w:tc>
          <w:tcPr>
            <w:tcW w:w="436" w:type="dxa"/>
            <w:shd w:val="clear" w:color="auto" w:fill="FFFFFF" w:themeFill="background1"/>
          </w:tcPr>
          <w:p w14:paraId="00557EFD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14:paraId="6AF568B5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63BECC73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29B64C98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14:paraId="51A51D83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2, MATH 3360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14:paraId="466A1091" w14:textId="77777777"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3D2BA24C" w14:textId="77777777" w:rsidTr="00AB03E3">
        <w:tc>
          <w:tcPr>
            <w:tcW w:w="4081" w:type="dxa"/>
          </w:tcPr>
          <w:p w14:paraId="20F83F88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83 Theoretical Mechanics</w:t>
            </w:r>
          </w:p>
        </w:tc>
        <w:tc>
          <w:tcPr>
            <w:tcW w:w="436" w:type="dxa"/>
          </w:tcPr>
          <w:p w14:paraId="6EAA02AB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14:paraId="0B355827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188397BA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0B607FF5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</w:tcPr>
          <w:p w14:paraId="10199520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2212,MATH 3360</w:t>
            </w:r>
          </w:p>
        </w:tc>
        <w:tc>
          <w:tcPr>
            <w:tcW w:w="2152" w:type="dxa"/>
            <w:gridSpan w:val="5"/>
          </w:tcPr>
          <w:p w14:paraId="407AAC2A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44E789EA" w14:textId="77777777" w:rsidTr="00AB03E3">
        <w:tc>
          <w:tcPr>
            <w:tcW w:w="4081" w:type="dxa"/>
          </w:tcPr>
          <w:p w14:paraId="4DFE0BAF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000 level Physics electives (consult with advisor)</w:t>
            </w:r>
          </w:p>
        </w:tc>
        <w:tc>
          <w:tcPr>
            <w:tcW w:w="436" w:type="dxa"/>
          </w:tcPr>
          <w:p w14:paraId="26131CC1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4642EC55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10715904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6770A3A6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</w:tcPr>
          <w:p w14:paraId="67431628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5"/>
          </w:tcPr>
          <w:p w14:paraId="13B5EA3B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6C733464" w14:textId="77777777" w:rsidTr="00AB03E3">
        <w:tc>
          <w:tcPr>
            <w:tcW w:w="4081" w:type="dxa"/>
          </w:tcPr>
          <w:p w14:paraId="01A29D7E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14:paraId="5680A930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</w:tcPr>
          <w:p w14:paraId="20E77C0B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6B8E7C9F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544FDCAB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16D15E2C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14:paraId="79166D7C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1633B6F5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1AADD465" w14:textId="77777777" w:rsidR="006A0000" w:rsidRPr="00AE7434" w:rsidRDefault="006A0000" w:rsidP="006A000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19B9E81B" w14:textId="77777777" w:rsidR="006A0000" w:rsidRPr="00AE7434" w:rsidRDefault="001C7189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0C0A1D3E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7B10874C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4235C28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1B933397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14:paraId="792EDF26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757A4E59" w14:textId="77777777" w:rsidTr="00AB03E3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14:paraId="58FE9C1C" w14:textId="77777777" w:rsidR="006A0000" w:rsidRPr="00AE7434" w:rsidRDefault="006A0000" w:rsidP="006A0000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3AB7C679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3745E3CD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0F411321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E87A2CB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447D1C5D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14:paraId="0EB5F4BA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61DBB128" w14:textId="77777777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14:paraId="701C90CF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4000 level Physics electives (consult with advisor)</w:t>
            </w:r>
          </w:p>
        </w:tc>
        <w:tc>
          <w:tcPr>
            <w:tcW w:w="436" w:type="dxa"/>
            <w:shd w:val="clear" w:color="auto" w:fill="FFFFFF" w:themeFill="background1"/>
          </w:tcPr>
          <w:p w14:paraId="12EC455F" w14:textId="77777777"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shd w:val="clear" w:color="auto" w:fill="FFFFFF" w:themeFill="background1"/>
          </w:tcPr>
          <w:p w14:paraId="0D2DFDD8" w14:textId="77777777"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8700104" w14:textId="77777777"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3BE3BD1C" w14:textId="77777777" w:rsidR="006A0000" w:rsidRPr="00DC254A" w:rsidRDefault="006A0000" w:rsidP="006A0000">
            <w:pPr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14:paraId="2ADAC007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14:paraId="250592C1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C7189" w14:paraId="41F9E92D" w14:textId="77777777" w:rsidTr="000823B6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14:paraId="44282A77" w14:textId="77777777" w:rsidR="001C7189" w:rsidRPr="00DC254A" w:rsidRDefault="001C7189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92 Colloquium in Physics</w:t>
            </w:r>
          </w:p>
        </w:tc>
        <w:tc>
          <w:tcPr>
            <w:tcW w:w="436" w:type="dxa"/>
            <w:shd w:val="clear" w:color="auto" w:fill="FFFFFF" w:themeFill="background1"/>
          </w:tcPr>
          <w:p w14:paraId="53F1F663" w14:textId="77777777" w:rsidR="001C7189" w:rsidRPr="00DC254A" w:rsidRDefault="001C7189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</w:tcPr>
          <w:p w14:paraId="04862808" w14:textId="77777777" w:rsidR="001C7189" w:rsidRPr="00DC254A" w:rsidRDefault="001C7189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29BA7C3F" w14:textId="77777777" w:rsidR="001C7189" w:rsidRPr="00DC254A" w:rsidRDefault="001C7189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723D3F58" w14:textId="77777777" w:rsidR="001C7189" w:rsidRPr="00DC254A" w:rsidRDefault="001C7189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,S</w:t>
            </w:r>
          </w:p>
        </w:tc>
        <w:tc>
          <w:tcPr>
            <w:tcW w:w="4304" w:type="dxa"/>
            <w:gridSpan w:val="6"/>
            <w:shd w:val="clear" w:color="auto" w:fill="FFFFFF" w:themeFill="background1"/>
          </w:tcPr>
          <w:p w14:paraId="32B41798" w14:textId="77777777" w:rsidR="001C7189" w:rsidRPr="00AE7434" w:rsidRDefault="001C7189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Open to Upper Division students; may be repeated for up to 4 cr.</w:t>
            </w:r>
          </w:p>
        </w:tc>
      </w:tr>
      <w:tr w:rsidR="006A0000" w14:paraId="2C4090BD" w14:textId="77777777" w:rsidTr="00AB03E3">
        <w:tc>
          <w:tcPr>
            <w:tcW w:w="4081" w:type="dxa"/>
          </w:tcPr>
          <w:p w14:paraId="2B733DB6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22 Electricity and Magnetism II</w:t>
            </w:r>
          </w:p>
        </w:tc>
        <w:tc>
          <w:tcPr>
            <w:tcW w:w="436" w:type="dxa"/>
          </w:tcPr>
          <w:p w14:paraId="7F134B33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2238ECCC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7CE11EF4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636D7677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14:paraId="7966AEEF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PHYS 4421</w:t>
            </w:r>
          </w:p>
        </w:tc>
        <w:tc>
          <w:tcPr>
            <w:tcW w:w="2152" w:type="dxa"/>
            <w:gridSpan w:val="5"/>
          </w:tcPr>
          <w:p w14:paraId="735202C1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596193C1" w14:textId="77777777" w:rsidTr="00AB03E3">
        <w:tc>
          <w:tcPr>
            <w:tcW w:w="4081" w:type="dxa"/>
          </w:tcPr>
          <w:p w14:paraId="43FD686B" w14:textId="77777777" w:rsidR="006A0000" w:rsidRPr="00DC254A" w:rsidRDefault="006A0000" w:rsidP="006A0000">
            <w:pPr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14:paraId="6B9BAED4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  <w:r w:rsidRPr="00DC254A">
              <w:rPr>
                <w:sz w:val="15"/>
                <w:szCs w:val="15"/>
              </w:rPr>
              <w:t>9</w:t>
            </w:r>
          </w:p>
        </w:tc>
        <w:tc>
          <w:tcPr>
            <w:tcW w:w="637" w:type="dxa"/>
          </w:tcPr>
          <w:p w14:paraId="4E8EF2AD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5D00B3D5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7EFFDC2D" w14:textId="77777777" w:rsidR="006A0000" w:rsidRPr="00DC254A" w:rsidRDefault="006A0000" w:rsidP="006A000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38AE9678" w14:textId="77777777" w:rsidR="006A0000" w:rsidRPr="00DC254A" w:rsidRDefault="006A0000" w:rsidP="006A000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14:paraId="1CCF57A2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10FDB480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0F6E2BE8" w14:textId="77777777" w:rsidR="006A0000" w:rsidRPr="00AE7434" w:rsidRDefault="006A0000" w:rsidP="006A000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10972020" w14:textId="77777777" w:rsidR="006A0000" w:rsidRPr="00AE7434" w:rsidRDefault="001C7189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10B831FC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05625988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91166BD" w14:textId="77777777" w:rsidR="006A0000" w:rsidRPr="00AE7434" w:rsidRDefault="006A0000" w:rsidP="006A000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1B9F1A35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14:paraId="41BD29E9" w14:textId="77777777" w:rsidR="006A0000" w:rsidRPr="00AE7434" w:rsidRDefault="006A0000" w:rsidP="006A000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A0000" w14:paraId="3D9078D4" w14:textId="77777777" w:rsidTr="00AB03E3">
        <w:tc>
          <w:tcPr>
            <w:tcW w:w="11178" w:type="dxa"/>
            <w:gridSpan w:val="11"/>
          </w:tcPr>
          <w:p w14:paraId="700258B5" w14:textId="77777777" w:rsidR="006A0000" w:rsidRPr="00943870" w:rsidRDefault="006A0000" w:rsidP="006A0000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2511F92A" w14:textId="77777777" w:rsidR="006A0000" w:rsidRPr="00C04A5A" w:rsidRDefault="006A0000" w:rsidP="006A0000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6A783C2C" w14:textId="77777777"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64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14:paraId="78A3AC0F" w14:textId="77777777" w:rsidTr="00685F7A">
        <w:tc>
          <w:tcPr>
            <w:tcW w:w="111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A9580D" w14:textId="77777777" w:rsidR="004A4841" w:rsidRPr="00685F7A" w:rsidRDefault="00D75D81" w:rsidP="00685F7A">
            <w:pPr>
              <w:pStyle w:val="NoSpacing"/>
              <w:rPr>
                <w:sz w:val="20"/>
                <w:szCs w:val="20"/>
              </w:rPr>
            </w:pPr>
            <w:r w:rsidRPr="00685F7A">
              <w:rPr>
                <w:sz w:val="20"/>
                <w:szCs w:val="20"/>
              </w:rPr>
              <w:lastRenderedPageBreak/>
              <w:t>BS, Physics</w:t>
            </w:r>
            <w:r w:rsidR="00685F7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page 2</w:t>
            </w:r>
          </w:p>
        </w:tc>
      </w:tr>
      <w:tr w:rsidR="00B60C98" w:rsidRPr="00B60C98" w14:paraId="31759F2C" w14:textId="77777777" w:rsidTr="00685F7A">
        <w:tc>
          <w:tcPr>
            <w:tcW w:w="485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CA446" w14:textId="2AA62927" w:rsidR="00B60C98" w:rsidRPr="00B60C98" w:rsidRDefault="00685F7A" w:rsidP="00C511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E309B5">
              <w:rPr>
                <w:b/>
                <w:sz w:val="24"/>
                <w:szCs w:val="24"/>
              </w:rPr>
              <w:t>2</w:t>
            </w:r>
            <w:r w:rsidR="00C511E5">
              <w:rPr>
                <w:b/>
                <w:sz w:val="24"/>
                <w:szCs w:val="24"/>
              </w:rPr>
              <w:t>-202</w:t>
            </w:r>
            <w:r w:rsidR="00E309B5">
              <w:rPr>
                <w:b/>
                <w:sz w:val="24"/>
                <w:szCs w:val="24"/>
              </w:rPr>
              <w:t>3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206EFC4" w14:textId="77777777"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F28FFFB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52F1087D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DF881E" w14:textId="77777777"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14:paraId="6B6B19E4" w14:textId="77777777" w:rsidTr="004A4841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14:paraId="08681E46" w14:textId="77777777"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1D5E1B41" w14:textId="77777777" w:rsidR="0053546D" w:rsidRPr="00CC6383" w:rsidRDefault="00A820C1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3E484C74" w14:textId="77777777"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76A9CEAF" w14:textId="77777777"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D75D81" w:rsidRPr="00B60C98" w14:paraId="5E25DE46" w14:textId="77777777" w:rsidTr="00FE5A55">
        <w:tc>
          <w:tcPr>
            <w:tcW w:w="5499" w:type="dxa"/>
            <w:gridSpan w:val="2"/>
            <w:shd w:val="clear" w:color="auto" w:fill="auto"/>
          </w:tcPr>
          <w:p w14:paraId="06CD25A9" w14:textId="77777777" w:rsidR="00D75D81" w:rsidRPr="00D75D81" w:rsidRDefault="00D75D81" w:rsidP="00D75D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 &amp; 1111L General Chemistry I &amp; Lab (</w:t>
            </w:r>
            <w:r w:rsidR="00B66212">
              <w:rPr>
                <w:sz w:val="18"/>
                <w:szCs w:val="18"/>
              </w:rPr>
              <w:t>C</w:t>
            </w:r>
            <w:r w:rsidRPr="007F7B52">
              <w:rPr>
                <w:sz w:val="18"/>
                <w:szCs w:val="18"/>
              </w:rPr>
              <w:t>ounted in Objective 5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072A722E" w14:textId="77777777" w:rsidR="00D75D81" w:rsidRPr="000F050D" w:rsidRDefault="00D75D81" w:rsidP="00D75D8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026B0184" w14:textId="77777777" w:rsidR="00D75D81" w:rsidRPr="000F050D" w:rsidRDefault="00D75D81" w:rsidP="00D75D8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D75D81" w:rsidRPr="00B60C98" w14:paraId="3A565F72" w14:textId="77777777" w:rsidTr="004A4841">
        <w:tc>
          <w:tcPr>
            <w:tcW w:w="4855" w:type="dxa"/>
            <w:shd w:val="clear" w:color="auto" w:fill="auto"/>
          </w:tcPr>
          <w:p w14:paraId="6DCCFB8C" w14:textId="77777777" w:rsidR="00D75D81" w:rsidRPr="001F656B" w:rsidRDefault="00D75D81" w:rsidP="00D75D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2 &amp; CHEM 11112L General Chemistry II &amp; Lab</w:t>
            </w:r>
          </w:p>
        </w:tc>
        <w:tc>
          <w:tcPr>
            <w:tcW w:w="644" w:type="dxa"/>
          </w:tcPr>
          <w:p w14:paraId="6BDB0BB7" w14:textId="77777777" w:rsidR="00D75D81" w:rsidRPr="001F656B" w:rsidRDefault="00D75D81" w:rsidP="00D75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4D5D4E03" w14:textId="77777777" w:rsidR="00D75D81" w:rsidRPr="000F050D" w:rsidRDefault="00D75D81" w:rsidP="00D75D8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0F869D8A" w14:textId="77777777" w:rsidR="00D75D81" w:rsidRPr="000F050D" w:rsidRDefault="00D75D81" w:rsidP="00D75D8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D75D81" w:rsidRPr="00B60C98" w14:paraId="6BA8C213" w14:textId="77777777" w:rsidTr="002C743A">
        <w:trPr>
          <w:trHeight w:val="248"/>
        </w:trPr>
        <w:tc>
          <w:tcPr>
            <w:tcW w:w="5499" w:type="dxa"/>
            <w:gridSpan w:val="2"/>
            <w:shd w:val="clear" w:color="auto" w:fill="auto"/>
          </w:tcPr>
          <w:p w14:paraId="1E98679E" w14:textId="77777777" w:rsidR="00D75D81" w:rsidRPr="00CC6383" w:rsidRDefault="00D75D81" w:rsidP="00D75D81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70 Calculus I                 </w:t>
            </w:r>
            <w:r w:rsidR="00B66212">
              <w:rPr>
                <w:sz w:val="18"/>
                <w:szCs w:val="18"/>
              </w:rPr>
              <w:t xml:space="preserve">                              (C</w:t>
            </w:r>
            <w:r>
              <w:rPr>
                <w:sz w:val="18"/>
                <w:szCs w:val="18"/>
              </w:rPr>
              <w:t>ounted in Objective 3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57CBCBA6" w14:textId="77777777" w:rsidR="00D75D81" w:rsidRPr="000F050D" w:rsidRDefault="00D75D81" w:rsidP="00D75D8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MATH 117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4050826F" w14:textId="77777777" w:rsidR="00D75D81" w:rsidRPr="000F050D" w:rsidRDefault="00D75D81" w:rsidP="00D75D8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D75D81" w:rsidRPr="00B60C98" w14:paraId="3CC81A8C" w14:textId="77777777" w:rsidTr="00D75D81">
        <w:trPr>
          <w:trHeight w:val="248"/>
        </w:trPr>
        <w:tc>
          <w:tcPr>
            <w:tcW w:w="4855" w:type="dxa"/>
            <w:shd w:val="clear" w:color="auto" w:fill="auto"/>
          </w:tcPr>
          <w:p w14:paraId="442A465E" w14:textId="77777777" w:rsidR="00D75D81" w:rsidRPr="001F656B" w:rsidRDefault="00D75D81" w:rsidP="00D75D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75 Calculus II</w:t>
            </w:r>
          </w:p>
        </w:tc>
        <w:tc>
          <w:tcPr>
            <w:tcW w:w="644" w:type="dxa"/>
            <w:shd w:val="clear" w:color="auto" w:fill="auto"/>
          </w:tcPr>
          <w:p w14:paraId="24DA5A8B" w14:textId="77777777" w:rsidR="00D75D81" w:rsidRPr="001F656B" w:rsidRDefault="00D75D81" w:rsidP="00D75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67D04A87" w14:textId="77777777" w:rsidR="00D75D81" w:rsidRPr="000F050D" w:rsidRDefault="00D75D81" w:rsidP="00D75D81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D75D81" w:rsidRPr="00B60C98" w14:paraId="4989E3C6" w14:textId="77777777" w:rsidTr="004A4841">
        <w:trPr>
          <w:trHeight w:val="248"/>
        </w:trPr>
        <w:tc>
          <w:tcPr>
            <w:tcW w:w="4855" w:type="dxa"/>
            <w:shd w:val="clear" w:color="auto" w:fill="auto"/>
          </w:tcPr>
          <w:p w14:paraId="63AF5036" w14:textId="77777777" w:rsidR="00D75D81" w:rsidRPr="001F656B" w:rsidRDefault="00D75D81" w:rsidP="00D75D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2275 Calculus III</w:t>
            </w:r>
          </w:p>
        </w:tc>
        <w:tc>
          <w:tcPr>
            <w:tcW w:w="644" w:type="dxa"/>
            <w:shd w:val="clear" w:color="auto" w:fill="auto"/>
          </w:tcPr>
          <w:p w14:paraId="57A52246" w14:textId="77777777" w:rsidR="00D75D81" w:rsidRPr="001F656B" w:rsidRDefault="00D75D81" w:rsidP="00D75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7520BE87" w14:textId="77777777" w:rsidR="00D75D81" w:rsidRPr="000F050D" w:rsidRDefault="00D75D81" w:rsidP="00D75D81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043A3EDA" w14:textId="77777777" w:rsidR="00D75D81" w:rsidRPr="000F050D" w:rsidRDefault="00D75D81" w:rsidP="00D75D81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D75D81" w:rsidRPr="00B60C98" w14:paraId="6A0FD55C" w14:textId="77777777" w:rsidTr="00D75D81">
        <w:trPr>
          <w:trHeight w:val="24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49F3EDB5" w14:textId="77777777" w:rsidR="00D75D81" w:rsidRPr="001F656B" w:rsidRDefault="00D75D81" w:rsidP="00D75D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60 Differential Equations</w:t>
            </w:r>
          </w:p>
        </w:tc>
        <w:tc>
          <w:tcPr>
            <w:tcW w:w="644" w:type="dxa"/>
            <w:shd w:val="clear" w:color="auto" w:fill="auto"/>
          </w:tcPr>
          <w:p w14:paraId="2DF31D3C" w14:textId="77777777" w:rsidR="00D75D81" w:rsidRPr="001F656B" w:rsidRDefault="00D75D81" w:rsidP="00D75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62B55086" w14:textId="77777777" w:rsidR="00D75D81" w:rsidRPr="001F656B" w:rsidRDefault="00D75D81" w:rsidP="00D75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60DF1AB1" w14:textId="77777777" w:rsidR="00D75D81" w:rsidRPr="000F050D" w:rsidRDefault="00D75D81" w:rsidP="00D75D81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D75D81" w:rsidRPr="00B60C98" w14:paraId="684F86F4" w14:textId="77777777" w:rsidTr="00D75D81">
        <w:tc>
          <w:tcPr>
            <w:tcW w:w="4855" w:type="dxa"/>
            <w:tcBorders>
              <w:bottom w:val="nil"/>
            </w:tcBorders>
            <w:shd w:val="clear" w:color="auto" w:fill="auto"/>
          </w:tcPr>
          <w:p w14:paraId="7C791B30" w14:textId="77777777" w:rsidR="00D75D81" w:rsidRPr="001F656B" w:rsidRDefault="00D75D81" w:rsidP="00D75D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21 &amp; 4422 Advanced Engineering Mathematics I &amp; II</w:t>
            </w:r>
          </w:p>
        </w:tc>
        <w:tc>
          <w:tcPr>
            <w:tcW w:w="644" w:type="dxa"/>
            <w:vMerge w:val="restart"/>
            <w:vAlign w:val="center"/>
          </w:tcPr>
          <w:p w14:paraId="4D14E870" w14:textId="77777777" w:rsidR="00D75D81" w:rsidRPr="001F656B" w:rsidRDefault="00D75D81" w:rsidP="00D75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3625EF06" w14:textId="77777777" w:rsidR="00D75D81" w:rsidRPr="000F050D" w:rsidRDefault="00D75D81" w:rsidP="00D75D8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D75D81" w:rsidRPr="00B60C98" w14:paraId="09178892" w14:textId="77777777" w:rsidTr="00D75D81">
        <w:tc>
          <w:tcPr>
            <w:tcW w:w="48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F92D4F" w14:textId="77777777" w:rsidR="00D75D81" w:rsidRPr="001F656B" w:rsidRDefault="002B30D8" w:rsidP="00D75D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OR      </w:t>
            </w:r>
            <w:r w:rsidR="00D75D81">
              <w:rPr>
                <w:sz w:val="18"/>
                <w:szCs w:val="18"/>
              </w:rPr>
              <w:t xml:space="preserve">PHYS 4461 &amp; 4462 Intro to Mathematical Physics I &amp; II               </w:t>
            </w:r>
          </w:p>
        </w:tc>
        <w:tc>
          <w:tcPr>
            <w:tcW w:w="644" w:type="dxa"/>
            <w:vMerge/>
            <w:shd w:val="clear" w:color="auto" w:fill="auto"/>
            <w:vAlign w:val="center"/>
          </w:tcPr>
          <w:p w14:paraId="6B4C1467" w14:textId="77777777" w:rsidR="00D75D81" w:rsidRPr="001F656B" w:rsidRDefault="00D75D81" w:rsidP="00D75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60B7920D" w14:textId="77777777" w:rsidR="00D75D81" w:rsidRPr="000F050D" w:rsidRDefault="00D75D81" w:rsidP="00D75D8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 1111 and CHEM 1111L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7D6AE671" w14:textId="77777777" w:rsidR="00D75D81" w:rsidRPr="000F050D" w:rsidRDefault="00D75D81" w:rsidP="00D75D8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D75D81" w:rsidRPr="00B60C98" w14:paraId="4FFE60E3" w14:textId="77777777" w:rsidTr="00B6316F">
        <w:trPr>
          <w:trHeight w:val="248"/>
        </w:trPr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6DF04E8" w14:textId="77777777" w:rsidR="00D75D81" w:rsidRPr="001F656B" w:rsidRDefault="00D75D81" w:rsidP="00D75D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2211 &amp; PHYS 2213</w:t>
            </w:r>
            <w:r w:rsidR="00B66212">
              <w:rPr>
                <w:sz w:val="18"/>
                <w:szCs w:val="18"/>
              </w:rPr>
              <w:t xml:space="preserve"> Engineering Physics I &amp; Lab  (C</w:t>
            </w:r>
            <w:r>
              <w:rPr>
                <w:sz w:val="18"/>
                <w:szCs w:val="18"/>
              </w:rPr>
              <w:t>ounted in Obj.</w:t>
            </w:r>
            <w:r w:rsidRPr="007F7B52">
              <w:rPr>
                <w:sz w:val="18"/>
                <w:szCs w:val="18"/>
              </w:rPr>
              <w:t xml:space="preserve"> 5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14CC1725" w14:textId="77777777" w:rsidR="00D75D81" w:rsidRPr="000F050D" w:rsidRDefault="00D75D81" w:rsidP="00D75D8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S 2211 and PHYS 2213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74A09844" w14:textId="77777777" w:rsidR="00D75D81" w:rsidRPr="000F050D" w:rsidRDefault="00D75D81" w:rsidP="00D75D8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2B30D8" w:rsidRPr="00B60C98" w14:paraId="106C5095" w14:textId="77777777" w:rsidTr="002B30D8">
        <w:trPr>
          <w:trHeight w:val="215"/>
        </w:trPr>
        <w:tc>
          <w:tcPr>
            <w:tcW w:w="4855" w:type="dxa"/>
            <w:shd w:val="clear" w:color="auto" w:fill="auto"/>
          </w:tcPr>
          <w:p w14:paraId="6CD7CBCA" w14:textId="77777777"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2212 &amp; PHYS 2214 Engineering Physics II &amp; Lab</w:t>
            </w:r>
          </w:p>
        </w:tc>
        <w:tc>
          <w:tcPr>
            <w:tcW w:w="644" w:type="dxa"/>
          </w:tcPr>
          <w:p w14:paraId="2DB1F0BB" w14:textId="77777777"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1E6D0296" w14:textId="77777777"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5709075D" w14:textId="77777777" w:rsidR="002B30D8" w:rsidRPr="000F050D" w:rsidRDefault="002B30D8" w:rsidP="002B30D8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14:paraId="1CE45766" w14:textId="77777777" w:rsidTr="004A4841">
        <w:trPr>
          <w:trHeight w:val="70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265C16C8" w14:textId="77777777"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3301 Modern Physics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35E2C867" w14:textId="77777777"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582EF7C6" w14:textId="77777777"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2B30D8" w:rsidRPr="00B60C98" w14:paraId="1E0BEF06" w14:textId="77777777" w:rsidTr="004A4841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B02E" w14:textId="77777777"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 3313 Intermediate Laboratory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</w:tcPr>
          <w:p w14:paraId="4BE8C388" w14:textId="77777777"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3BA204C2" w14:textId="77777777" w:rsidR="002B30D8" w:rsidRPr="00B60C98" w:rsidRDefault="002B30D8" w:rsidP="002B30D8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519D63D6" w14:textId="77777777" w:rsidR="002B30D8" w:rsidRPr="00B60C98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</w:tr>
      <w:tr w:rsidR="002B30D8" w:rsidRPr="00B60C98" w14:paraId="3157876B" w14:textId="77777777" w:rsidTr="004A4841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14:paraId="4ADD6A55" w14:textId="77777777"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4403 Advanced Modern Physics I</w:t>
            </w:r>
          </w:p>
        </w:tc>
        <w:tc>
          <w:tcPr>
            <w:tcW w:w="644" w:type="dxa"/>
          </w:tcPr>
          <w:p w14:paraId="2B451EB7" w14:textId="77777777"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15B8122C" w14:textId="77777777"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519DE498" w14:textId="77777777" w:rsidR="002B30D8" w:rsidRPr="000F050D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14:paraId="0222065A" w14:textId="77777777" w:rsidTr="002235E1">
        <w:tc>
          <w:tcPr>
            <w:tcW w:w="4855" w:type="dxa"/>
            <w:shd w:val="clear" w:color="auto" w:fill="auto"/>
          </w:tcPr>
          <w:p w14:paraId="05F2D271" w14:textId="77777777"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4404 Advanced Modern Physics II</w:t>
            </w:r>
          </w:p>
        </w:tc>
        <w:tc>
          <w:tcPr>
            <w:tcW w:w="644" w:type="dxa"/>
            <w:shd w:val="clear" w:color="auto" w:fill="auto"/>
          </w:tcPr>
          <w:p w14:paraId="4F7FDFDD" w14:textId="77777777"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77BBFE91" w14:textId="77777777"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2B30D8" w:rsidRPr="00B60C98" w14:paraId="537C37F2" w14:textId="77777777" w:rsidTr="004A4841">
        <w:tc>
          <w:tcPr>
            <w:tcW w:w="4855" w:type="dxa"/>
            <w:shd w:val="clear" w:color="auto" w:fill="auto"/>
          </w:tcPr>
          <w:p w14:paraId="6E5A5FF8" w14:textId="77777777"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4414 Instrumentation and Measurement</w:t>
            </w:r>
          </w:p>
        </w:tc>
        <w:tc>
          <w:tcPr>
            <w:tcW w:w="644" w:type="dxa"/>
            <w:shd w:val="clear" w:color="auto" w:fill="auto"/>
          </w:tcPr>
          <w:p w14:paraId="1C208C8F" w14:textId="77777777"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14:paraId="27BCFDE0" w14:textId="77777777" w:rsidR="002B30D8" w:rsidRPr="003775E6" w:rsidRDefault="002B30D8" w:rsidP="002B30D8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14:paraId="18644F7F" w14:textId="77777777"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14:paraId="5B4A7BCC" w14:textId="77777777" w:rsidR="002B30D8" w:rsidRPr="000F050D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14:paraId="5D74ACC1" w14:textId="77777777" w:rsidTr="004A4841">
        <w:tc>
          <w:tcPr>
            <w:tcW w:w="4855" w:type="dxa"/>
            <w:shd w:val="clear" w:color="auto" w:fill="auto"/>
          </w:tcPr>
          <w:p w14:paraId="5F7B1BE6" w14:textId="77777777"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4415 Statistical Physics</w:t>
            </w:r>
          </w:p>
        </w:tc>
        <w:tc>
          <w:tcPr>
            <w:tcW w:w="644" w:type="dxa"/>
          </w:tcPr>
          <w:p w14:paraId="10EA305B" w14:textId="77777777"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14:paraId="034DD8D2" w14:textId="77777777"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14:paraId="5C83A7E2" w14:textId="77777777"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14:paraId="41CC80C4" w14:textId="77777777"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14:paraId="52E8D52A" w14:textId="77777777" w:rsidTr="004A4841">
        <w:tc>
          <w:tcPr>
            <w:tcW w:w="4855" w:type="dxa"/>
            <w:shd w:val="clear" w:color="auto" w:fill="auto"/>
          </w:tcPr>
          <w:p w14:paraId="601441E0" w14:textId="77777777"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 4421  Electricity &amp; Magnetism I </w:t>
            </w:r>
          </w:p>
        </w:tc>
        <w:tc>
          <w:tcPr>
            <w:tcW w:w="644" w:type="dxa"/>
          </w:tcPr>
          <w:p w14:paraId="04301F72" w14:textId="77777777"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45330F90" w14:textId="77777777"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2B30D8" w:rsidRPr="00B60C98" w14:paraId="53E53914" w14:textId="77777777" w:rsidTr="004A4841">
        <w:tc>
          <w:tcPr>
            <w:tcW w:w="4855" w:type="dxa"/>
            <w:shd w:val="clear" w:color="auto" w:fill="auto"/>
          </w:tcPr>
          <w:p w14:paraId="49467B88" w14:textId="77777777"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4422  Electricity &amp; Magnetism II</w:t>
            </w:r>
          </w:p>
        </w:tc>
        <w:tc>
          <w:tcPr>
            <w:tcW w:w="644" w:type="dxa"/>
          </w:tcPr>
          <w:p w14:paraId="2FFDF0FD" w14:textId="77777777"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3C12F8EB" w14:textId="77777777"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3EE43580" w14:textId="77777777"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14:paraId="3F10A0BA" w14:textId="77777777" w:rsidTr="004A4841">
        <w:tc>
          <w:tcPr>
            <w:tcW w:w="4855" w:type="dxa"/>
            <w:shd w:val="clear" w:color="auto" w:fill="auto"/>
          </w:tcPr>
          <w:p w14:paraId="1BCB9C58" w14:textId="77777777"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4483 Theoretical Mechanics</w:t>
            </w:r>
          </w:p>
        </w:tc>
        <w:tc>
          <w:tcPr>
            <w:tcW w:w="644" w:type="dxa"/>
          </w:tcPr>
          <w:p w14:paraId="6D399AE8" w14:textId="77777777"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55F8A64C" w14:textId="77777777"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2B30D8" w:rsidRPr="00B60C98" w14:paraId="20F825CB" w14:textId="77777777" w:rsidTr="004A4841">
        <w:tc>
          <w:tcPr>
            <w:tcW w:w="4855" w:type="dxa"/>
            <w:shd w:val="clear" w:color="auto" w:fill="auto"/>
          </w:tcPr>
          <w:p w14:paraId="7BF2E7B8" w14:textId="77777777"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4492 Colloquium in Physics</w:t>
            </w:r>
          </w:p>
        </w:tc>
        <w:tc>
          <w:tcPr>
            <w:tcW w:w="644" w:type="dxa"/>
          </w:tcPr>
          <w:p w14:paraId="30B06A1E" w14:textId="77777777"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7AE3C681" w14:textId="77777777"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0F433941" w14:textId="77777777" w:rsidR="002B30D8" w:rsidRPr="000F050D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14:paraId="265F7A90" w14:textId="77777777" w:rsidTr="002235E1">
        <w:tc>
          <w:tcPr>
            <w:tcW w:w="4855" w:type="dxa"/>
            <w:shd w:val="clear" w:color="auto" w:fill="auto"/>
          </w:tcPr>
          <w:p w14:paraId="6ACE928B" w14:textId="77777777"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level Physics Electives</w:t>
            </w:r>
          </w:p>
        </w:tc>
        <w:tc>
          <w:tcPr>
            <w:tcW w:w="644" w:type="dxa"/>
            <w:shd w:val="clear" w:color="auto" w:fill="auto"/>
          </w:tcPr>
          <w:p w14:paraId="11D8C85F" w14:textId="77777777"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448BB150" w14:textId="77777777"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3E1E2ADF" w14:textId="77777777" w:rsidR="002B30D8" w:rsidRPr="000F050D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14:paraId="2B7D083F" w14:textId="77777777" w:rsidTr="004A4841">
        <w:tc>
          <w:tcPr>
            <w:tcW w:w="4855" w:type="dxa"/>
            <w:shd w:val="clear" w:color="auto" w:fill="auto"/>
          </w:tcPr>
          <w:p w14:paraId="37EDC014" w14:textId="77777777"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14:paraId="36EE89F8" w14:textId="77777777"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782FCC9A" w14:textId="77777777"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5CC92428" w14:textId="77777777" w:rsidR="002B30D8" w:rsidRPr="000F050D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2B30D8" w:rsidRPr="00B60C98" w14:paraId="29875665" w14:textId="77777777" w:rsidTr="004A4841">
        <w:tc>
          <w:tcPr>
            <w:tcW w:w="4855" w:type="dxa"/>
            <w:shd w:val="clear" w:color="auto" w:fill="auto"/>
          </w:tcPr>
          <w:p w14:paraId="76B21A12" w14:textId="77777777"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14:paraId="299F25CB" w14:textId="77777777"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14:paraId="59799CF5" w14:textId="77777777" w:rsidR="002B30D8" w:rsidRPr="000F050D" w:rsidRDefault="002B30D8" w:rsidP="002B30D8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2B30D8" w:rsidRPr="00B60C98" w14:paraId="0C76C3DF" w14:textId="77777777" w:rsidTr="004A4841">
        <w:tc>
          <w:tcPr>
            <w:tcW w:w="4855" w:type="dxa"/>
            <w:shd w:val="clear" w:color="auto" w:fill="auto"/>
          </w:tcPr>
          <w:p w14:paraId="480A300A" w14:textId="77777777"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14:paraId="49E1D72F" w14:textId="77777777"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80900F6" w14:textId="77777777"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14:paraId="5C56A842" w14:textId="77777777" w:rsidTr="004A4841">
        <w:tc>
          <w:tcPr>
            <w:tcW w:w="4855" w:type="dxa"/>
            <w:shd w:val="clear" w:color="auto" w:fill="auto"/>
          </w:tcPr>
          <w:p w14:paraId="43450812" w14:textId="77777777" w:rsidR="002B30D8" w:rsidRPr="001F656B" w:rsidRDefault="002B30D8" w:rsidP="002B30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14:paraId="4A536E02" w14:textId="77777777" w:rsidR="002B30D8" w:rsidRPr="001F656B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DB029E6" w14:textId="77777777"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A446153" w14:textId="77777777"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14:paraId="3499809D" w14:textId="77777777" w:rsidTr="004A4841">
        <w:tc>
          <w:tcPr>
            <w:tcW w:w="4855" w:type="dxa"/>
            <w:shd w:val="clear" w:color="auto" w:fill="auto"/>
          </w:tcPr>
          <w:p w14:paraId="0381D687" w14:textId="77777777" w:rsidR="002B30D8" w:rsidRPr="00CC6383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270FB7C3" w14:textId="77777777" w:rsidR="002B30D8" w:rsidRPr="00CC6383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1096897" w14:textId="77777777" w:rsidR="002B30D8" w:rsidRPr="000F050D" w:rsidRDefault="002B30D8" w:rsidP="002B30D8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0FE3DE7" w14:textId="77777777" w:rsidR="002B30D8" w:rsidRPr="000F050D" w:rsidRDefault="002B30D8" w:rsidP="002B30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2B30D8" w:rsidRPr="00B60C98" w14:paraId="058A4DC3" w14:textId="77777777" w:rsidTr="004A4841">
        <w:tc>
          <w:tcPr>
            <w:tcW w:w="4855" w:type="dxa"/>
            <w:shd w:val="clear" w:color="auto" w:fill="auto"/>
          </w:tcPr>
          <w:p w14:paraId="7FE7DBA0" w14:textId="77777777" w:rsidR="002B30D8" w:rsidRPr="00CC6383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7CE19799" w14:textId="77777777" w:rsidR="002B30D8" w:rsidRPr="00CC6383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1C496" w14:textId="77777777"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5FA003" w14:textId="77777777" w:rsidR="002B30D8" w:rsidRPr="000F050D" w:rsidRDefault="00A820C1" w:rsidP="002B30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9</w:t>
            </w:r>
          </w:p>
        </w:tc>
      </w:tr>
      <w:tr w:rsidR="002B30D8" w:rsidRPr="00B60C98" w14:paraId="7818DC42" w14:textId="77777777" w:rsidTr="004A4841">
        <w:tc>
          <w:tcPr>
            <w:tcW w:w="4855" w:type="dxa"/>
            <w:shd w:val="clear" w:color="auto" w:fill="auto"/>
          </w:tcPr>
          <w:p w14:paraId="25D5EDEF" w14:textId="77777777" w:rsidR="002B30D8" w:rsidRPr="00CC6383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1B15B73A" w14:textId="77777777" w:rsidR="002B30D8" w:rsidRPr="00CC6383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2F7E6" w14:textId="77777777"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8D057F" w14:textId="77777777" w:rsidR="002B30D8" w:rsidRPr="000F050D" w:rsidRDefault="00A820C1" w:rsidP="002B30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2B30D8" w:rsidRPr="00B60C98" w14:paraId="2283A8BB" w14:textId="77777777" w:rsidTr="004A4841">
        <w:tc>
          <w:tcPr>
            <w:tcW w:w="4855" w:type="dxa"/>
            <w:shd w:val="clear" w:color="auto" w:fill="auto"/>
          </w:tcPr>
          <w:p w14:paraId="6CC6CB62" w14:textId="77777777" w:rsidR="002B30D8" w:rsidRPr="00CC6383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21754EBD" w14:textId="77777777" w:rsidR="002B30D8" w:rsidRPr="00CC6383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A5DF0" w14:textId="77777777" w:rsidR="002B30D8" w:rsidRPr="00410A4C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D27949" w14:textId="77777777" w:rsidR="002B30D8" w:rsidRPr="000F050D" w:rsidRDefault="00A820C1" w:rsidP="002B30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2B30D8" w:rsidRPr="00B60C98" w14:paraId="15C0BF6F" w14:textId="77777777" w:rsidTr="004A4841">
        <w:tc>
          <w:tcPr>
            <w:tcW w:w="4855" w:type="dxa"/>
            <w:shd w:val="clear" w:color="auto" w:fill="auto"/>
          </w:tcPr>
          <w:p w14:paraId="2FECE527" w14:textId="77777777" w:rsidR="002B30D8" w:rsidRPr="00CC6383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2E1FCD21" w14:textId="77777777" w:rsidR="002B30D8" w:rsidRPr="00CC6383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FFFFF" w:themeFill="background1"/>
          </w:tcPr>
          <w:p w14:paraId="150D3B2A" w14:textId="77777777"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7A37B5F" w14:textId="77777777" w:rsidR="002B30D8" w:rsidRPr="000F050D" w:rsidRDefault="00A820C1" w:rsidP="002B30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2B30D8" w:rsidRPr="00B60C98" w14:paraId="375E1BB8" w14:textId="77777777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1E7CC996" w14:textId="77777777" w:rsidR="002B30D8" w:rsidRPr="00CC6383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344E452D" w14:textId="77777777" w:rsidR="002B30D8" w:rsidRPr="00CC6383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14:paraId="39C0A657" w14:textId="77777777" w:rsidR="002B30D8" w:rsidRPr="000F050D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2EBA2D06" w14:textId="77777777" w:rsidR="002B30D8" w:rsidRPr="000F050D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2B30D8" w:rsidRPr="00B60C98" w14:paraId="39F60810" w14:textId="77777777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305A21D5" w14:textId="77777777" w:rsidR="002B30D8" w:rsidRPr="00CC6383" w:rsidRDefault="002B30D8" w:rsidP="002B30D8">
            <w:pPr>
              <w:rPr>
                <w:b/>
                <w:sz w:val="18"/>
                <w:szCs w:val="18"/>
              </w:rPr>
            </w:pPr>
          </w:p>
        </w:tc>
        <w:tc>
          <w:tcPr>
            <w:tcW w:w="644" w:type="dxa"/>
          </w:tcPr>
          <w:p w14:paraId="0CD0C6DE" w14:textId="77777777" w:rsidR="002B30D8" w:rsidRPr="003611E5" w:rsidRDefault="002B30D8" w:rsidP="002B30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shd w:val="clear" w:color="auto" w:fill="FFFFFF" w:themeFill="background1"/>
          </w:tcPr>
          <w:p w14:paraId="4069E7FF" w14:textId="77777777" w:rsidR="002B30D8" w:rsidRPr="000F050D" w:rsidRDefault="002B30D8" w:rsidP="002B30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14:paraId="14CB453C" w14:textId="77777777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A03344" w14:textId="77777777" w:rsidR="002B30D8" w:rsidRPr="00CC6383" w:rsidRDefault="002B30D8" w:rsidP="002B30D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52DB8F4B" w14:textId="77777777" w:rsidR="002B30D8" w:rsidRPr="00FC0CCE" w:rsidRDefault="002B30D8" w:rsidP="002B3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14:paraId="4C15170C" w14:textId="77777777" w:rsidR="002B30D8" w:rsidRPr="000F050D" w:rsidRDefault="002B30D8" w:rsidP="002B30D8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14:paraId="6022094A" w14:textId="77777777" w:rsidR="002B30D8" w:rsidRPr="000F050D" w:rsidRDefault="002B30D8" w:rsidP="002B30D8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2B30D8" w:rsidRPr="00B60C98" w14:paraId="605EA6E8" w14:textId="77777777" w:rsidTr="002235E1">
        <w:trPr>
          <w:trHeight w:val="25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2BD11C" w14:textId="77777777" w:rsidR="002B30D8" w:rsidRPr="00CC6383" w:rsidRDefault="002B30D8" w:rsidP="002B30D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0D01EF80" w14:textId="77777777" w:rsidR="002B30D8" w:rsidRPr="00FC0CCE" w:rsidRDefault="002B30D8" w:rsidP="002B3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E4DAA30" w14:textId="77777777"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486BF1E" w14:textId="77777777" w:rsidR="002B30D8" w:rsidRPr="000F050D" w:rsidRDefault="002B30D8" w:rsidP="002B30D8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2B30D8" w:rsidRPr="00B60C98" w14:paraId="1F5DA6BB" w14:textId="77777777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5F749" w14:textId="77777777" w:rsidR="002B30D8" w:rsidRPr="00CC6383" w:rsidRDefault="002B30D8" w:rsidP="002B30D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7FA9" w14:textId="77777777" w:rsidR="002B30D8" w:rsidRPr="00E078AB" w:rsidRDefault="002B30D8" w:rsidP="002B3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E9A75EC" w14:textId="77777777"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6AABE91" w14:textId="77777777" w:rsidR="002B30D8" w:rsidRPr="000F050D" w:rsidRDefault="002B30D8" w:rsidP="002B30D8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2B30D8" w:rsidRPr="00B60C98" w14:paraId="1E4CB851" w14:textId="77777777" w:rsidTr="002235E1">
        <w:trPr>
          <w:trHeight w:val="248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D2168B" w14:textId="77777777" w:rsidR="002B30D8" w:rsidRPr="00CC6383" w:rsidRDefault="002B30D8" w:rsidP="002B30D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14:paraId="24B7BEB2" w14:textId="77777777" w:rsidR="002B30D8" w:rsidRPr="00E078AB" w:rsidRDefault="002B30D8" w:rsidP="002B3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81B713B" w14:textId="77777777"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FD3B19D" w14:textId="77777777"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7518AF5" w14:textId="77777777" w:rsidR="002B30D8" w:rsidRPr="000F050D" w:rsidRDefault="002B30D8" w:rsidP="002B30D8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2B30D8" w:rsidRPr="00B60C98" w14:paraId="4A92359F" w14:textId="77777777" w:rsidTr="002235E1">
        <w:trPr>
          <w:trHeight w:val="24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7B0B4" w14:textId="77777777" w:rsidR="002B30D8" w:rsidRPr="00410A4C" w:rsidRDefault="002B30D8" w:rsidP="002B30D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14:paraId="5952A27C" w14:textId="77777777" w:rsidR="002B30D8" w:rsidRPr="00410A4C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230589F" w14:textId="77777777" w:rsidR="002B30D8" w:rsidRPr="00410A4C" w:rsidRDefault="002B30D8" w:rsidP="002B30D8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3C4B15E" w14:textId="77777777" w:rsidR="002B30D8" w:rsidRPr="00410A4C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4BD52250" w14:textId="77777777" w:rsidR="002B30D8" w:rsidRPr="00410A4C" w:rsidRDefault="002B30D8" w:rsidP="002B30D8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2B30D8" w:rsidRPr="00B60C98" w14:paraId="2D502C9C" w14:textId="77777777" w:rsidTr="00410A4C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F771" w14:textId="77777777" w:rsidR="002B30D8" w:rsidRPr="00410A4C" w:rsidRDefault="002B30D8" w:rsidP="002B30D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8C5B" w14:textId="77777777" w:rsidR="002B30D8" w:rsidRPr="00410A4C" w:rsidRDefault="002B30D8" w:rsidP="002B30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6964E2" w14:textId="77777777" w:rsidR="002B30D8" w:rsidRPr="00410A4C" w:rsidRDefault="002B30D8" w:rsidP="002B30D8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14:paraId="2F5CE25B" w14:textId="77777777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C35E9" w14:textId="77777777" w:rsidR="002B30D8" w:rsidRPr="00CC6383" w:rsidRDefault="002B30D8" w:rsidP="002B30D8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124B" w14:textId="77777777" w:rsidR="002B30D8" w:rsidRPr="00B60C98" w:rsidRDefault="002B30D8" w:rsidP="002B30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71F3C1C0" w14:textId="77777777"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2B30D8" w:rsidRPr="00B60C98" w14:paraId="313F5927" w14:textId="77777777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47D6D" w14:textId="77777777" w:rsidR="002B30D8" w:rsidRPr="00B60C98" w:rsidRDefault="002B30D8" w:rsidP="002B30D8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F2C7333" w14:textId="77777777" w:rsidR="002B30D8" w:rsidRPr="000F050D" w:rsidRDefault="002B30D8" w:rsidP="002B30D8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74C32A3" w14:textId="77777777" w:rsidR="002B30D8" w:rsidRPr="000F050D" w:rsidRDefault="002B30D8" w:rsidP="002B30D8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2B30D8" w:rsidRPr="00B60C98" w14:paraId="11EFDE6C" w14:textId="77777777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4C0103" w14:textId="77777777" w:rsidR="002B30D8" w:rsidRPr="00410A4C" w:rsidRDefault="002B30D8" w:rsidP="002B30D8">
            <w:pPr>
              <w:rPr>
                <w:b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CFB3BF" w14:textId="77777777" w:rsidR="002B30D8" w:rsidRPr="000F050D" w:rsidRDefault="002B30D8" w:rsidP="002B30D8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Department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2F7032" w14:textId="77777777" w:rsidR="002B30D8" w:rsidRPr="000F050D" w:rsidRDefault="002B30D8" w:rsidP="002B30D8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2B30D8" w:rsidRPr="00B60C98" w14:paraId="127054BA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3487D0" w14:textId="77777777" w:rsidR="002B30D8" w:rsidRPr="00B60C98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C4B0158" w14:textId="77777777" w:rsidR="002B30D8" w:rsidRPr="000F050D" w:rsidRDefault="002B30D8" w:rsidP="002B30D8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7F4B16" w14:textId="77777777"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14:paraId="52B93300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6F0CDA" w14:textId="77777777" w:rsidR="002B30D8" w:rsidRPr="00B60C98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4D0A9F" w14:textId="77777777" w:rsidR="002B30D8" w:rsidRPr="000F050D" w:rsidRDefault="002B30D8" w:rsidP="002B30D8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Registrar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539D4051" w14:textId="77777777" w:rsidR="002B30D8" w:rsidRPr="000F050D" w:rsidRDefault="002B30D8" w:rsidP="002B30D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30D8" w:rsidRPr="00B60C98" w14:paraId="27A6A585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E65D18" w14:textId="77777777" w:rsidR="002B30D8" w:rsidRPr="00B60C98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14:paraId="118E303F" w14:textId="77777777" w:rsidR="002B30D8" w:rsidRPr="004C0486" w:rsidRDefault="002B30D8" w:rsidP="002B30D8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16DDA227" w14:textId="77777777" w:rsidR="002B30D8" w:rsidRPr="008C01E4" w:rsidRDefault="002B30D8" w:rsidP="002B30D8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4FA26DA9" w14:textId="77777777" w:rsidR="002B30D8" w:rsidRPr="004C0486" w:rsidRDefault="002B30D8" w:rsidP="002B30D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2555CEC7" w14:textId="77777777" w:rsidR="002B30D8" w:rsidRDefault="002B30D8" w:rsidP="002B30D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67EA6EB9" w14:textId="77777777" w:rsidR="002B30D8" w:rsidRPr="00B60C98" w:rsidRDefault="002B30D8" w:rsidP="002B30D8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2B30D8" w:rsidRPr="00B60C98" w14:paraId="21AA55E3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28B1E3" w14:textId="77777777" w:rsidR="002B30D8" w:rsidRPr="00B60C98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173D31C0" w14:textId="77777777" w:rsidR="002B30D8" w:rsidRPr="00B60C98" w:rsidRDefault="002B30D8" w:rsidP="002B30D8">
            <w:pPr>
              <w:rPr>
                <w:sz w:val="20"/>
                <w:szCs w:val="20"/>
              </w:rPr>
            </w:pPr>
          </w:p>
        </w:tc>
      </w:tr>
      <w:tr w:rsidR="002B30D8" w:rsidRPr="00B60C98" w14:paraId="5079651C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EADB5B7" w14:textId="77777777" w:rsidR="002B30D8" w:rsidRPr="00B60C98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0920F591" w14:textId="77777777" w:rsidR="002B30D8" w:rsidRPr="00B60C98" w:rsidRDefault="002B30D8" w:rsidP="002B30D8">
            <w:pPr>
              <w:rPr>
                <w:sz w:val="20"/>
                <w:szCs w:val="20"/>
              </w:rPr>
            </w:pPr>
          </w:p>
        </w:tc>
      </w:tr>
      <w:tr w:rsidR="002B30D8" w:rsidRPr="00B60C98" w14:paraId="7E95E430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28CE2B" w14:textId="77777777" w:rsidR="002B30D8" w:rsidRPr="00B60C98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247A3026" w14:textId="77777777" w:rsidR="002B30D8" w:rsidRPr="00B60C98" w:rsidRDefault="002B30D8" w:rsidP="002B30D8">
            <w:pPr>
              <w:rPr>
                <w:sz w:val="20"/>
                <w:szCs w:val="20"/>
              </w:rPr>
            </w:pPr>
          </w:p>
        </w:tc>
      </w:tr>
      <w:tr w:rsidR="002B30D8" w:rsidRPr="00B60C98" w14:paraId="1867DE3B" w14:textId="77777777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7600317" w14:textId="77777777" w:rsidR="002B30D8" w:rsidRPr="00B60C98" w:rsidRDefault="002B30D8" w:rsidP="002B3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19637ABA" w14:textId="77777777" w:rsidR="002B30D8" w:rsidRPr="00B60C98" w:rsidRDefault="002B30D8" w:rsidP="002B30D8">
            <w:pPr>
              <w:rPr>
                <w:sz w:val="20"/>
                <w:szCs w:val="20"/>
              </w:rPr>
            </w:pPr>
          </w:p>
        </w:tc>
      </w:tr>
    </w:tbl>
    <w:p w14:paraId="63C53ACC" w14:textId="77777777"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14:paraId="206D9B3F" w14:textId="77777777"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D0765" w14:textId="77777777" w:rsidR="00BD605A" w:rsidRDefault="00BD605A" w:rsidP="00E617D4">
      <w:pPr>
        <w:spacing w:after="0" w:line="240" w:lineRule="auto"/>
      </w:pPr>
      <w:r>
        <w:separator/>
      </w:r>
    </w:p>
  </w:endnote>
  <w:endnote w:type="continuationSeparator" w:id="0">
    <w:p w14:paraId="0FA80F69" w14:textId="77777777" w:rsidR="00BD605A" w:rsidRDefault="00BD605A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86689" w14:textId="77777777" w:rsidR="00E617D4" w:rsidRPr="00B00D09" w:rsidRDefault="00E617D4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14:paraId="34325370" w14:textId="77777777" w:rsidR="00E617D4" w:rsidRDefault="00E617D4">
    <w:pPr>
      <w:pStyle w:val="Footer"/>
    </w:pPr>
  </w:p>
  <w:p w14:paraId="09B7B5F9" w14:textId="77777777" w:rsidR="00E617D4" w:rsidRDefault="00E6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B80A8" w14:textId="77777777" w:rsidR="00BD605A" w:rsidRDefault="00BD605A" w:rsidP="00E617D4">
      <w:pPr>
        <w:spacing w:after="0" w:line="240" w:lineRule="auto"/>
      </w:pPr>
      <w:r>
        <w:separator/>
      </w:r>
    </w:p>
  </w:footnote>
  <w:footnote w:type="continuationSeparator" w:id="0">
    <w:p w14:paraId="41611F90" w14:textId="77777777" w:rsidR="00BD605A" w:rsidRDefault="00BD605A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163E" w14:textId="77777777" w:rsidR="006A3778" w:rsidRDefault="006A3778">
    <w:pPr>
      <w:pStyle w:val="Header"/>
      <w:jc w:val="right"/>
    </w:pPr>
  </w:p>
  <w:p w14:paraId="245F0059" w14:textId="77777777" w:rsidR="006A3778" w:rsidRDefault="006A3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7B2F"/>
    <w:rsid w:val="00097CD8"/>
    <w:rsid w:val="000A0214"/>
    <w:rsid w:val="000C4C05"/>
    <w:rsid w:val="000D3B74"/>
    <w:rsid w:val="000F050D"/>
    <w:rsid w:val="001063D7"/>
    <w:rsid w:val="00121BC3"/>
    <w:rsid w:val="00122166"/>
    <w:rsid w:val="001639FA"/>
    <w:rsid w:val="00170351"/>
    <w:rsid w:val="00194BA6"/>
    <w:rsid w:val="001B04E4"/>
    <w:rsid w:val="001B0A0A"/>
    <w:rsid w:val="001B3F81"/>
    <w:rsid w:val="001B6F46"/>
    <w:rsid w:val="001C114A"/>
    <w:rsid w:val="001C3064"/>
    <w:rsid w:val="001C67B0"/>
    <w:rsid w:val="001C7189"/>
    <w:rsid w:val="001D2220"/>
    <w:rsid w:val="00221773"/>
    <w:rsid w:val="002235E1"/>
    <w:rsid w:val="00243804"/>
    <w:rsid w:val="002904DB"/>
    <w:rsid w:val="00292C65"/>
    <w:rsid w:val="002A1B37"/>
    <w:rsid w:val="002A64DB"/>
    <w:rsid w:val="002B30D8"/>
    <w:rsid w:val="002C4F4F"/>
    <w:rsid w:val="002D4F2A"/>
    <w:rsid w:val="002E5A9E"/>
    <w:rsid w:val="0032234E"/>
    <w:rsid w:val="003356C4"/>
    <w:rsid w:val="003775E6"/>
    <w:rsid w:val="00384E42"/>
    <w:rsid w:val="00386994"/>
    <w:rsid w:val="003F269B"/>
    <w:rsid w:val="003F2805"/>
    <w:rsid w:val="003F7D9B"/>
    <w:rsid w:val="00410A4C"/>
    <w:rsid w:val="00412BB8"/>
    <w:rsid w:val="00434098"/>
    <w:rsid w:val="004372CC"/>
    <w:rsid w:val="00443C4E"/>
    <w:rsid w:val="0045164A"/>
    <w:rsid w:val="00455396"/>
    <w:rsid w:val="00466AA7"/>
    <w:rsid w:val="00473C19"/>
    <w:rsid w:val="00477592"/>
    <w:rsid w:val="00480CC8"/>
    <w:rsid w:val="00483362"/>
    <w:rsid w:val="00485255"/>
    <w:rsid w:val="00492174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832F2"/>
    <w:rsid w:val="005A240C"/>
    <w:rsid w:val="005A6CD0"/>
    <w:rsid w:val="005D4614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85F7A"/>
    <w:rsid w:val="006A0000"/>
    <w:rsid w:val="006A3778"/>
    <w:rsid w:val="006A6AF8"/>
    <w:rsid w:val="006B01E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92F6D"/>
    <w:rsid w:val="00796890"/>
    <w:rsid w:val="007A4857"/>
    <w:rsid w:val="007B6727"/>
    <w:rsid w:val="007D48A8"/>
    <w:rsid w:val="007D4D67"/>
    <w:rsid w:val="007E04EE"/>
    <w:rsid w:val="007F10D7"/>
    <w:rsid w:val="00826C6E"/>
    <w:rsid w:val="008554A5"/>
    <w:rsid w:val="008560B4"/>
    <w:rsid w:val="00860E74"/>
    <w:rsid w:val="008621B9"/>
    <w:rsid w:val="00864D96"/>
    <w:rsid w:val="00867039"/>
    <w:rsid w:val="008819C1"/>
    <w:rsid w:val="00883CEE"/>
    <w:rsid w:val="008856D7"/>
    <w:rsid w:val="008B1851"/>
    <w:rsid w:val="008E0E5D"/>
    <w:rsid w:val="008F1E98"/>
    <w:rsid w:val="00932B0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B42A4"/>
    <w:rsid w:val="009E0044"/>
    <w:rsid w:val="00A3357C"/>
    <w:rsid w:val="00A513C9"/>
    <w:rsid w:val="00A820C1"/>
    <w:rsid w:val="00A9044D"/>
    <w:rsid w:val="00A942A2"/>
    <w:rsid w:val="00A94A30"/>
    <w:rsid w:val="00AA1DB7"/>
    <w:rsid w:val="00AA369E"/>
    <w:rsid w:val="00AB03E3"/>
    <w:rsid w:val="00AB2548"/>
    <w:rsid w:val="00AB7151"/>
    <w:rsid w:val="00AC5A04"/>
    <w:rsid w:val="00AD5D22"/>
    <w:rsid w:val="00AE2D33"/>
    <w:rsid w:val="00AE7434"/>
    <w:rsid w:val="00B24C55"/>
    <w:rsid w:val="00B43EF3"/>
    <w:rsid w:val="00B60C98"/>
    <w:rsid w:val="00B61C40"/>
    <w:rsid w:val="00B66212"/>
    <w:rsid w:val="00B67A57"/>
    <w:rsid w:val="00B839C7"/>
    <w:rsid w:val="00BA1F3D"/>
    <w:rsid w:val="00BA2629"/>
    <w:rsid w:val="00BA6F1C"/>
    <w:rsid w:val="00BA7BDE"/>
    <w:rsid w:val="00BB2F95"/>
    <w:rsid w:val="00BB7709"/>
    <w:rsid w:val="00BC0FEE"/>
    <w:rsid w:val="00BD605A"/>
    <w:rsid w:val="00BD787A"/>
    <w:rsid w:val="00BE4066"/>
    <w:rsid w:val="00BF2E83"/>
    <w:rsid w:val="00BF6768"/>
    <w:rsid w:val="00C04A5A"/>
    <w:rsid w:val="00C268BE"/>
    <w:rsid w:val="00C35E9C"/>
    <w:rsid w:val="00C511E5"/>
    <w:rsid w:val="00C7700A"/>
    <w:rsid w:val="00C879BC"/>
    <w:rsid w:val="00CA528E"/>
    <w:rsid w:val="00CC5947"/>
    <w:rsid w:val="00CC6383"/>
    <w:rsid w:val="00CC7589"/>
    <w:rsid w:val="00CD001E"/>
    <w:rsid w:val="00CD0B7C"/>
    <w:rsid w:val="00CF66F8"/>
    <w:rsid w:val="00D2690D"/>
    <w:rsid w:val="00D30A41"/>
    <w:rsid w:val="00D3203E"/>
    <w:rsid w:val="00D34724"/>
    <w:rsid w:val="00D42DE8"/>
    <w:rsid w:val="00D45741"/>
    <w:rsid w:val="00D46379"/>
    <w:rsid w:val="00D53A93"/>
    <w:rsid w:val="00D54E33"/>
    <w:rsid w:val="00D639DA"/>
    <w:rsid w:val="00D75D81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309B5"/>
    <w:rsid w:val="00E60021"/>
    <w:rsid w:val="00E617D4"/>
    <w:rsid w:val="00E67D37"/>
    <w:rsid w:val="00E71323"/>
    <w:rsid w:val="00E725D8"/>
    <w:rsid w:val="00E80337"/>
    <w:rsid w:val="00F02567"/>
    <w:rsid w:val="00F5131F"/>
    <w:rsid w:val="00F67614"/>
    <w:rsid w:val="00F74EE3"/>
    <w:rsid w:val="00F84E02"/>
    <w:rsid w:val="00F859C0"/>
    <w:rsid w:val="00FA1FCA"/>
    <w:rsid w:val="00FC0287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635E5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82640-75FC-4B35-9EF2-FBCB12D1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</TotalTime>
  <Pages>2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Administrator</cp:lastModifiedBy>
  <cp:revision>4</cp:revision>
  <cp:lastPrinted>2019-06-25T17:29:00Z</cp:lastPrinted>
  <dcterms:created xsi:type="dcterms:W3CDTF">2020-10-07T18:12:00Z</dcterms:created>
  <dcterms:modified xsi:type="dcterms:W3CDTF">2022-12-06T23:08:00Z</dcterms:modified>
</cp:coreProperties>
</file>